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78" w:rsidRPr="005713A6" w:rsidRDefault="00E95C78">
      <w:pPr>
        <w:pStyle w:val="a3"/>
        <w:rPr>
          <w:rFonts w:asciiTheme="minorHAnsi" w:hAnsiTheme="minorHAnsi" w:cstheme="minorHAnsi"/>
          <w:b w:val="0"/>
          <w:sz w:val="20"/>
          <w:lang w:val="el-GR"/>
        </w:rPr>
      </w:pPr>
    </w:p>
    <w:p w:rsidR="001F68C6" w:rsidRPr="005713A6" w:rsidRDefault="001F68C6">
      <w:pPr>
        <w:pStyle w:val="a3"/>
        <w:rPr>
          <w:rFonts w:asciiTheme="minorHAnsi" w:hAnsiTheme="minorHAnsi" w:cstheme="minorHAnsi"/>
          <w:b w:val="0"/>
          <w:sz w:val="20"/>
        </w:rPr>
      </w:pPr>
    </w:p>
    <w:p w:rsidR="00E95C78" w:rsidRPr="005713A6" w:rsidRDefault="00E95C78">
      <w:pPr>
        <w:pStyle w:val="a3"/>
        <w:spacing w:before="3"/>
        <w:rPr>
          <w:rFonts w:asciiTheme="minorHAnsi" w:hAnsiTheme="minorHAnsi" w:cstheme="minorHAnsi"/>
          <w:b w:val="0"/>
          <w:sz w:val="18"/>
        </w:rPr>
      </w:pPr>
    </w:p>
    <w:p w:rsidR="0073299A" w:rsidRDefault="005713A6">
      <w:pPr>
        <w:pStyle w:val="a3"/>
        <w:spacing w:before="100"/>
        <w:ind w:left="187" w:right="556"/>
        <w:jc w:val="center"/>
        <w:rPr>
          <w:rFonts w:asciiTheme="minorHAnsi" w:hAnsiTheme="minorHAnsi" w:cstheme="minorHAnsi"/>
          <w:lang w:val="el-GR"/>
        </w:rPr>
      </w:pPr>
      <w:r w:rsidRPr="005713A6">
        <w:rPr>
          <w:rFonts w:asciiTheme="minorHAnsi" w:hAnsiTheme="minorHAnsi" w:cstheme="minorHAnsi"/>
          <w:lang w:val="el-GR"/>
        </w:rPr>
        <w:t>ΕΠΟΠΤΕΙΕΣ</w:t>
      </w:r>
      <w:r w:rsidR="0070620D" w:rsidRPr="005713A6">
        <w:rPr>
          <w:rFonts w:asciiTheme="minorHAnsi" w:hAnsiTheme="minorHAnsi" w:cstheme="minorHAnsi"/>
          <w:lang w:val="el-GR"/>
        </w:rPr>
        <w:t xml:space="preserve"> </w:t>
      </w:r>
      <w:r w:rsidR="0073299A">
        <w:rPr>
          <w:rFonts w:asciiTheme="minorHAnsi" w:hAnsiTheme="minorHAnsi" w:cstheme="minorHAnsi"/>
          <w:lang w:val="el-GR"/>
        </w:rPr>
        <w:t>ΤΩΝ ΥΠΟΨΗΦΙΩΝ ΔΙΔΑΚΤΟΡΩΝ</w:t>
      </w:r>
    </w:p>
    <w:p w:rsidR="00D92B85" w:rsidRDefault="00D92B85">
      <w:pPr>
        <w:pStyle w:val="a3"/>
        <w:spacing w:before="100"/>
        <w:ind w:left="187" w:right="556"/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υ ΤΟΜΕΑ ΔΙΟΙΚΗΤΙΚΗΣ ΕΠΙΣΤΗΜΗΣ ΚΑΙ ΔΗΜΟΣΙΟΥ ΔΙΚΑΙΟΥ</w:t>
      </w:r>
    </w:p>
    <w:p w:rsidR="0073299A" w:rsidRDefault="0070620D">
      <w:pPr>
        <w:pStyle w:val="a3"/>
        <w:spacing w:before="100"/>
        <w:ind w:left="187" w:right="556"/>
        <w:jc w:val="center"/>
        <w:rPr>
          <w:rFonts w:asciiTheme="minorHAnsi" w:hAnsiTheme="minorHAnsi" w:cstheme="minorHAnsi"/>
          <w:lang w:val="el-GR"/>
        </w:rPr>
      </w:pPr>
      <w:r w:rsidRPr="005713A6">
        <w:rPr>
          <w:rFonts w:asciiTheme="minorHAnsi" w:hAnsiTheme="minorHAnsi" w:cstheme="minorHAnsi"/>
          <w:lang w:val="el-GR"/>
        </w:rPr>
        <w:t>ΕΞΕΤ</w:t>
      </w:r>
      <w:r w:rsidR="00B55D21" w:rsidRPr="005713A6">
        <w:rPr>
          <w:rFonts w:asciiTheme="minorHAnsi" w:hAnsiTheme="minorHAnsi" w:cstheme="minorHAnsi"/>
          <w:lang w:val="el-GR"/>
        </w:rPr>
        <w:t xml:space="preserve">ΑΣΤΙΚΗΣ </w:t>
      </w:r>
      <w:r w:rsidR="00D92B85">
        <w:rPr>
          <w:rFonts w:asciiTheme="minorHAnsi" w:hAnsiTheme="minorHAnsi" w:cstheme="minorHAnsi"/>
          <w:lang w:val="el-GR"/>
        </w:rPr>
        <w:t xml:space="preserve">ΠΕΡΙΟΔΟΥ </w:t>
      </w:r>
      <w:r w:rsidR="00B55D21" w:rsidRPr="005713A6">
        <w:rPr>
          <w:rFonts w:asciiTheme="minorHAnsi" w:hAnsiTheme="minorHAnsi" w:cstheme="minorHAnsi"/>
          <w:lang w:val="el-GR"/>
        </w:rPr>
        <w:t>ΣΕΠΤΕΜΒΡΙΟΥ 2018</w:t>
      </w:r>
      <w:r w:rsidR="000C6EFB" w:rsidRPr="005713A6">
        <w:rPr>
          <w:rFonts w:asciiTheme="minorHAnsi" w:hAnsiTheme="minorHAnsi" w:cstheme="minorHAnsi"/>
          <w:lang w:val="el-GR"/>
        </w:rPr>
        <w:t xml:space="preserve"> </w:t>
      </w:r>
    </w:p>
    <w:p w:rsidR="00E95C78" w:rsidRPr="005713A6" w:rsidRDefault="0073299A">
      <w:pPr>
        <w:pStyle w:val="a3"/>
        <w:spacing w:before="100"/>
        <w:ind w:left="187" w:right="556"/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(ΑΠΟ 3 Σεπτεμβρίου </w:t>
      </w:r>
      <w:r w:rsidR="000C6EFB" w:rsidRPr="005713A6">
        <w:rPr>
          <w:rFonts w:asciiTheme="minorHAnsi" w:hAnsiTheme="minorHAnsi" w:cstheme="minorHAnsi"/>
          <w:lang w:val="el-GR"/>
        </w:rPr>
        <w:t>2018</w:t>
      </w:r>
      <w:r w:rsidR="00B6522B" w:rsidRPr="005713A6">
        <w:rPr>
          <w:rFonts w:asciiTheme="minorHAnsi" w:hAnsiTheme="minorHAnsi" w:cstheme="minorHAnsi"/>
          <w:lang w:val="el-GR"/>
        </w:rPr>
        <w:t xml:space="preserve"> ΕΩΣ </w:t>
      </w:r>
      <w:r>
        <w:rPr>
          <w:rFonts w:asciiTheme="minorHAnsi" w:hAnsiTheme="minorHAnsi" w:cstheme="minorHAnsi"/>
          <w:lang w:val="el-GR"/>
        </w:rPr>
        <w:t xml:space="preserve">και 2 Οκτωβρίου </w:t>
      </w:r>
      <w:r w:rsidR="000C6EFB" w:rsidRPr="005713A6">
        <w:rPr>
          <w:rFonts w:asciiTheme="minorHAnsi" w:hAnsiTheme="minorHAnsi" w:cstheme="minorHAnsi"/>
          <w:lang w:val="el-GR"/>
        </w:rPr>
        <w:t>2018</w:t>
      </w:r>
      <w:r w:rsidR="0070620D" w:rsidRPr="005713A6">
        <w:rPr>
          <w:rFonts w:asciiTheme="minorHAnsi" w:hAnsiTheme="minorHAnsi" w:cstheme="minorHAnsi"/>
          <w:lang w:val="el-GR"/>
        </w:rPr>
        <w:t>)</w:t>
      </w:r>
    </w:p>
    <w:p w:rsidR="00E95C78" w:rsidRPr="005713A6" w:rsidRDefault="00E95C78">
      <w:pPr>
        <w:spacing w:before="258" w:after="26"/>
        <w:ind w:left="346" w:right="556"/>
        <w:jc w:val="center"/>
        <w:rPr>
          <w:rFonts w:asciiTheme="minorHAnsi" w:hAnsiTheme="minorHAnsi" w:cstheme="minorHAnsi"/>
          <w:b/>
          <w:lang w:val="el-GR"/>
        </w:rPr>
      </w:pPr>
    </w:p>
    <w:tbl>
      <w:tblPr>
        <w:tblStyle w:val="TableNormal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746105" w:rsidRPr="00746105" w:rsidTr="00746105">
        <w:trPr>
          <w:trHeight w:val="530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95C78" w:rsidRPr="00746105" w:rsidRDefault="004F2D01">
            <w:pPr>
              <w:pStyle w:val="TableParagraph"/>
              <w:spacing w:before="44"/>
              <w:ind w:left="1192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sz w:val="28"/>
              </w:rPr>
              <w:t>Δευτ</w:t>
            </w:r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>έρα</w:t>
            </w:r>
            <w:proofErr w:type="spellEnd"/>
            <w:r w:rsidRPr="00746105">
              <w:rPr>
                <w:rFonts w:asciiTheme="minorHAnsi" w:hAnsiTheme="minorHAnsi" w:cstheme="minorHAnsi"/>
                <w:b/>
                <w:sz w:val="28"/>
              </w:rPr>
              <w:t xml:space="preserve"> 3 </w:t>
            </w:r>
            <w:proofErr w:type="spellStart"/>
            <w:r w:rsidRPr="00746105">
              <w:rPr>
                <w:rFonts w:asciiTheme="minorHAnsi" w:hAnsiTheme="minorHAnsi" w:cstheme="minorHAnsi"/>
                <w:b/>
                <w:sz w:val="28"/>
              </w:rPr>
              <w:t>Σε</w:t>
            </w:r>
            <w:proofErr w:type="spellEnd"/>
            <w:r w:rsidRPr="00746105">
              <w:rPr>
                <w:rFonts w:asciiTheme="minorHAnsi" w:hAnsiTheme="minorHAnsi" w:cstheme="minorHAnsi"/>
                <w:b/>
                <w:sz w:val="28"/>
              </w:rPr>
              <w:t>πτεµβρίου 2018</w:t>
            </w:r>
          </w:p>
        </w:tc>
      </w:tr>
      <w:tr w:rsidR="00746105" w:rsidRPr="006B383A" w:rsidTr="00F32418">
        <w:trPr>
          <w:trHeight w:val="535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22BAF" w:rsidRPr="00746105" w:rsidRDefault="00C22BAF">
            <w:pPr>
              <w:pStyle w:val="TableParagraph"/>
              <w:spacing w:before="118"/>
              <w:ind w:left="187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694Θ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22BAF" w:rsidRPr="00746105" w:rsidRDefault="00C22BAF">
            <w:pPr>
              <w:pStyle w:val="TableParagraph"/>
              <w:spacing w:before="0" w:line="233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ΕΙ∆ΙΚΑ ΘΕΜΑΤΑ ΕΡΓΑΤΙΚΟΥ ∆ΙΚΑΙΟΥ</w:t>
            </w:r>
            <w:r w:rsidRPr="00746105">
              <w:rPr>
                <w:rFonts w:asciiTheme="minorHAnsi" w:hAnsiTheme="minorHAnsi" w:cstheme="minorHAnsi"/>
                <w:b/>
                <w:spacing w:val="-51"/>
                <w:w w:val="105"/>
                <w:sz w:val="19"/>
                <w:lang w:val="el-GR"/>
              </w:rPr>
              <w:t xml:space="preserve"> </w:t>
            </w: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ΚΑΙ</w:t>
            </w:r>
          </w:p>
          <w:p w:rsidR="00C22BAF" w:rsidRPr="00746105" w:rsidRDefault="00C22BAF">
            <w:pPr>
              <w:pStyle w:val="TableParagraph"/>
              <w:spacing w:before="65" w:line="217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ΕΡΓΑΣΙΑΚΩΝ ΣΧΕΣΕΩΝ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22BAF" w:rsidRPr="00746105" w:rsidRDefault="00C22BAF">
            <w:pPr>
              <w:pStyle w:val="TableParagraph"/>
              <w:spacing w:before="118"/>
              <w:ind w:left="142" w:right="143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3:00-15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22BAF" w:rsidRPr="00746105" w:rsidRDefault="00C22BAF" w:rsidP="00D142EB">
            <w:pPr>
              <w:pStyle w:val="TableParagraph"/>
              <w:spacing w:before="0" w:line="233" w:lineRule="exact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3</w:t>
            </w:r>
            <w:r w:rsidR="001E7F7B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Α.ΜΗΤΡΟΠΟΥΛΟΣ</w:t>
            </w: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,</w:t>
            </w:r>
            <w:r w:rsidR="005713A6"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proofErr w:type="spellStart"/>
            <w:r w:rsidR="009659D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ουλούρη</w:t>
            </w:r>
            <w:proofErr w:type="spellEnd"/>
          </w:p>
          <w:p w:rsidR="00C22BAF" w:rsidRPr="00746105" w:rsidRDefault="00C22BAF" w:rsidP="00117D1A">
            <w:pPr>
              <w:pStyle w:val="TableParagraph"/>
              <w:spacing w:before="118"/>
              <w:ind w:left="0" w:right="103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4</w:t>
            </w:r>
            <w:r w:rsidR="001E7F7B">
              <w:rPr>
                <w:rFonts w:asciiTheme="minorHAnsi" w:hAnsiTheme="minorHAnsi" w:cstheme="minorHAnsi"/>
                <w:b/>
                <w:sz w:val="19"/>
                <w:lang w:val="el-GR"/>
              </w:rPr>
              <w:t>:</w:t>
            </w:r>
            <w:r w:rsidR="00D142EB" w:rsidRPr="00746105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</w:t>
            </w:r>
            <w:r w:rsidR="00D142EB"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>ΓΚΟΛΟΜΑΖΟΥ</w:t>
            </w:r>
            <w:r w:rsidR="00D142EB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proofErr w:type="spellStart"/>
            <w:r w:rsidR="00117D1A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Λάζαρη</w:t>
            </w:r>
            <w:proofErr w:type="spellEnd"/>
          </w:p>
        </w:tc>
      </w:tr>
    </w:tbl>
    <w:p w:rsidR="00E95C78" w:rsidRDefault="00E95C78">
      <w:pPr>
        <w:pStyle w:val="a3"/>
        <w:spacing w:before="3"/>
        <w:rPr>
          <w:rFonts w:asciiTheme="minorHAnsi" w:hAnsiTheme="minorHAnsi" w:cstheme="minorHAnsi"/>
          <w:sz w:val="17"/>
          <w:lang w:val="el-GR"/>
        </w:rPr>
      </w:pPr>
    </w:p>
    <w:p w:rsidR="00D92B85" w:rsidRPr="005713A6" w:rsidRDefault="00D92B85">
      <w:pPr>
        <w:pStyle w:val="a3"/>
        <w:spacing w:before="3"/>
        <w:rPr>
          <w:rFonts w:asciiTheme="minorHAnsi" w:hAnsiTheme="minorHAnsi" w:cstheme="minorHAnsi"/>
          <w:sz w:val="17"/>
          <w:lang w:val="el-GR"/>
        </w:rPr>
      </w:pPr>
    </w:p>
    <w:tbl>
      <w:tblPr>
        <w:tblStyle w:val="TableNormal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746105" w:rsidRPr="00746105" w:rsidTr="00746105">
        <w:trPr>
          <w:trHeight w:val="530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95C78" w:rsidRPr="00746105" w:rsidRDefault="004F2D01">
            <w:pPr>
              <w:pStyle w:val="TableParagraph"/>
              <w:spacing w:before="44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Τρίτη 4 </w:t>
            </w:r>
            <w:r w:rsidR="0073299A"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>Σεπτεμβρίου</w:t>
            </w:r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746105" w:rsidRPr="0080244F" w:rsidTr="00F32418">
        <w:trPr>
          <w:trHeight w:val="535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07B6" w:rsidRPr="00746105" w:rsidRDefault="00D307B6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505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07B6" w:rsidRPr="00746105" w:rsidRDefault="00D307B6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ΡΧΕΣ ΚΑΙ ΘΕΣΜΟΙ ΣΥΝΤΑΓΜΑΤΙΚΟΥ ΚΡΑΤΟΥ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07B6" w:rsidRPr="00746105" w:rsidRDefault="00D307B6">
            <w:pPr>
              <w:pStyle w:val="TableParagraph"/>
              <w:spacing w:before="118"/>
              <w:ind w:left="139" w:right="144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3:00-15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D307B6" w:rsidRPr="00746105" w:rsidRDefault="00D307B6" w:rsidP="00C22BAF">
            <w:pPr>
              <w:pStyle w:val="TableParagraph"/>
              <w:spacing w:before="118"/>
              <w:ind w:left="39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</w:t>
            </w:r>
            <w:r w:rsidR="001E7F7B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Γ. ΣΩΤΗΡΕΛΗΣ</w:t>
            </w:r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6C0CAD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Χρήστου Στέφανος, </w:t>
            </w:r>
            <w:r w:rsidR="008773E0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Μαντζιώρος</w:t>
            </w:r>
            <w:proofErr w:type="spellEnd"/>
          </w:p>
          <w:p w:rsidR="00D307B6" w:rsidRPr="00746105" w:rsidRDefault="00D307B6" w:rsidP="00C22BAF">
            <w:pPr>
              <w:pStyle w:val="TableParagraph"/>
              <w:spacing w:before="118"/>
              <w:ind w:left="43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5</w:t>
            </w:r>
            <w:r w:rsidR="001E7F7B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proofErr w:type="spellStart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Βολουδάκη</w:t>
            </w:r>
            <w:proofErr w:type="spellEnd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ολ</w:t>
            </w:r>
            <w:r w:rsidR="0000678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λ</w:t>
            </w:r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ιόπουλος</w:t>
            </w:r>
            <w:proofErr w:type="spellEnd"/>
          </w:p>
          <w:p w:rsidR="00D307B6" w:rsidRPr="00746105" w:rsidRDefault="00D307B6" w:rsidP="00C22BAF">
            <w:pPr>
              <w:pStyle w:val="TableParagraph"/>
              <w:spacing w:before="118"/>
              <w:ind w:left="43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4</w:t>
            </w:r>
            <w:r w:rsidR="001E7F7B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 w:rsidR="0042310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proofErr w:type="spellStart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Κουγκουλέρης</w:t>
            </w:r>
            <w:proofErr w:type="spellEnd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σάφος</w:t>
            </w:r>
            <w:proofErr w:type="spellEnd"/>
          </w:p>
          <w:p w:rsidR="00D307B6" w:rsidRPr="00746105" w:rsidRDefault="00D307B6" w:rsidP="00C22BAF">
            <w:pPr>
              <w:pStyle w:val="TableParagraph"/>
              <w:spacing w:before="118"/>
              <w:ind w:left="39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3</w:t>
            </w:r>
            <w:r w:rsidR="001E7F7B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 w:rsidR="0042310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proofErr w:type="spellStart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Γιακωβάκη</w:t>
            </w:r>
            <w:proofErr w:type="spellEnd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Γαβαθά</w:t>
            </w:r>
            <w:proofErr w:type="spellEnd"/>
          </w:p>
          <w:p w:rsidR="00D307B6" w:rsidRPr="00746105" w:rsidRDefault="00D307B6" w:rsidP="00C22BAF">
            <w:pPr>
              <w:pStyle w:val="TableParagraph"/>
              <w:spacing w:before="118"/>
              <w:ind w:left="39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0</w:t>
            </w:r>
            <w:r w:rsidR="001E7F7B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 w:rsidR="0042310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="001050B8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Κοσμά</w:t>
            </w:r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Ζαρίφης</w:t>
            </w:r>
            <w:r w:rsidR="008773E0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, </w:t>
            </w:r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Βαρδάκη</w:t>
            </w:r>
          </w:p>
          <w:p w:rsidR="00D307B6" w:rsidRPr="00746105" w:rsidRDefault="00D307B6" w:rsidP="006C0CAD">
            <w:pPr>
              <w:pStyle w:val="TableParagraph"/>
              <w:spacing w:before="118"/>
              <w:ind w:left="39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9</w:t>
            </w:r>
            <w:r w:rsidR="001E7F7B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 w:rsidR="0042310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proofErr w:type="spellStart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Πραβίτα</w:t>
            </w:r>
            <w:proofErr w:type="spellEnd"/>
            <w:r w:rsidR="008773E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6C0CAD" w:rsidRPr="006C0CAD">
              <w:rPr>
                <w:rFonts w:asciiTheme="minorHAnsi" w:hAnsiTheme="minorHAnsi" w:cstheme="minorHAnsi"/>
                <w:b/>
                <w:color w:val="FF0000"/>
                <w:w w:val="105"/>
                <w:sz w:val="19"/>
                <w:lang w:val="el-GR"/>
              </w:rPr>
              <w:t>Βαρειά</w:t>
            </w:r>
            <w:proofErr w:type="spellEnd"/>
          </w:p>
        </w:tc>
      </w:tr>
      <w:tr w:rsidR="00746105" w:rsidRPr="006B383A" w:rsidTr="00F32418">
        <w:trPr>
          <w:trHeight w:val="535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07B6" w:rsidRPr="00746105" w:rsidRDefault="00D307B6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080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07B6" w:rsidRPr="00746105" w:rsidRDefault="00D307B6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ΤΟΜΙΚΑ ΚΑΙ ΚΟΙΝΩΝΙΚΑ ΔΙΚΑΙΩΜΑΤ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07B6" w:rsidRPr="00746105" w:rsidRDefault="00D307B6">
            <w:pPr>
              <w:pStyle w:val="TableParagraph"/>
              <w:spacing w:before="118"/>
              <w:ind w:left="139" w:right="144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D307B6" w:rsidRPr="00746105" w:rsidRDefault="00D307B6">
            <w:pPr>
              <w:pStyle w:val="TableParagraph"/>
              <w:spacing w:before="118"/>
              <w:ind w:left="39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Pr="00746105">
              <w:rPr>
                <w:rFonts w:asciiTheme="minorHAnsi" w:hAnsiTheme="minorHAnsi" w:cstheme="minorHAnsi"/>
                <w:b/>
                <w:sz w:val="19"/>
                <w:lang w:val="el-GR"/>
              </w:rPr>
              <w:t>ΠΑΠΑΡΡΗΓΟΠΟΥΛΟΥ:</w:t>
            </w: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Γ. ΣΩΤΗΡΕΛΗΣ</w:t>
            </w:r>
            <w:r w:rsidR="004F4C6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7049B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Γαβαθά</w:t>
            </w:r>
            <w:proofErr w:type="spellEnd"/>
            <w:r w:rsidR="004F4C6F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</w:p>
          <w:p w:rsidR="00D307B6" w:rsidRPr="00746105" w:rsidRDefault="00D307B6" w:rsidP="00423107">
            <w:pPr>
              <w:pStyle w:val="TableParagraph"/>
              <w:spacing w:before="65" w:line="217" w:lineRule="exact"/>
              <w:ind w:right="11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ιθ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. ΠΟΛΙΤΟΥ:</w:t>
            </w:r>
            <w:r w:rsidR="0042310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="004F4C6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Κατσίκας,</w:t>
            </w:r>
            <w:r w:rsidR="004F4C6F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2310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Μαντζιώρος</w:t>
            </w:r>
            <w:proofErr w:type="spellEnd"/>
          </w:p>
        </w:tc>
      </w:tr>
      <w:tr w:rsidR="00746105" w:rsidRPr="006B383A" w:rsidTr="00F32418">
        <w:trPr>
          <w:trHeight w:val="515"/>
        </w:trPr>
        <w:tc>
          <w:tcPr>
            <w:tcW w:w="114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00"/>
          </w:tcPr>
          <w:p w:rsidR="005713A6" w:rsidRPr="00746105" w:rsidRDefault="005713A6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820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5713A6" w:rsidRPr="00746105" w:rsidRDefault="005713A6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ΝΕΕΣ ΕΡΓΑΣΙΑΚΕΣ ΣΧΕΣΕΙ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5713A6" w:rsidRPr="00746105" w:rsidRDefault="005713A6">
            <w:pPr>
              <w:pStyle w:val="TableParagraph"/>
              <w:spacing w:before="118"/>
              <w:ind w:left="142" w:right="141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</w:tcPr>
          <w:p w:rsidR="005713A6" w:rsidRPr="00746105" w:rsidRDefault="005713A6">
            <w:pPr>
              <w:pStyle w:val="TableParagraph"/>
              <w:spacing w:before="118"/>
              <w:ind w:left="44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0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Α.ΜΗΤΡΟΠΟΥΛΟΣ</w:t>
            </w:r>
            <w:r w:rsidR="004F4C6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9659D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σάφος</w:t>
            </w:r>
            <w:proofErr w:type="spellEnd"/>
          </w:p>
          <w:p w:rsidR="005713A6" w:rsidRPr="00746105" w:rsidRDefault="005713A6" w:rsidP="009659D9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9: </w:t>
            </w:r>
            <w:r w:rsidR="008C596B"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>ΓΚΟΛΟΜΑΖΟΥ</w:t>
            </w:r>
            <w:r w:rsidR="004F4C6F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proofErr w:type="spellStart"/>
            <w:r w:rsidR="009659D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ολ</w:t>
            </w:r>
            <w:r w:rsidR="0000678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λ</w:t>
            </w:r>
            <w:r w:rsidR="009659D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ιόπουλος</w:t>
            </w:r>
            <w:proofErr w:type="spellEnd"/>
          </w:p>
        </w:tc>
      </w:tr>
    </w:tbl>
    <w:p w:rsidR="00E95C78" w:rsidRPr="005713A6" w:rsidRDefault="00E95C78">
      <w:pPr>
        <w:pStyle w:val="a3"/>
        <w:spacing w:before="5"/>
        <w:rPr>
          <w:rFonts w:asciiTheme="minorHAnsi" w:hAnsiTheme="minorHAnsi" w:cstheme="minorHAnsi"/>
          <w:sz w:val="19"/>
          <w:lang w:val="el-GR"/>
        </w:rPr>
      </w:pPr>
    </w:p>
    <w:p w:rsidR="00E369C3" w:rsidRDefault="00E369C3" w:rsidP="00E369C3">
      <w:pPr>
        <w:pStyle w:val="a3"/>
        <w:spacing w:before="3"/>
        <w:rPr>
          <w:rFonts w:asciiTheme="minorHAnsi" w:hAnsiTheme="minorHAnsi" w:cstheme="minorHAnsi"/>
          <w:b w:val="0"/>
          <w:sz w:val="28"/>
          <w:lang w:val="el-GR"/>
        </w:rPr>
      </w:pPr>
    </w:p>
    <w:p w:rsidR="0073299A" w:rsidRDefault="0073299A" w:rsidP="00E369C3">
      <w:pPr>
        <w:pStyle w:val="a3"/>
        <w:spacing w:before="3"/>
        <w:rPr>
          <w:rFonts w:asciiTheme="minorHAnsi" w:hAnsiTheme="minorHAnsi" w:cstheme="minorHAnsi"/>
          <w:b w:val="0"/>
          <w:sz w:val="28"/>
          <w:lang w:val="el-GR"/>
        </w:rPr>
      </w:pPr>
    </w:p>
    <w:p w:rsidR="0073299A" w:rsidRPr="005713A6" w:rsidRDefault="0073299A" w:rsidP="00E369C3">
      <w:pPr>
        <w:pStyle w:val="a3"/>
        <w:spacing w:before="3"/>
        <w:rPr>
          <w:rFonts w:asciiTheme="minorHAnsi" w:hAnsiTheme="minorHAnsi" w:cstheme="minorHAnsi"/>
          <w:b w:val="0"/>
          <w:sz w:val="28"/>
          <w:lang w:val="el-GR"/>
        </w:rPr>
      </w:pPr>
    </w:p>
    <w:tbl>
      <w:tblPr>
        <w:tblStyle w:val="TableNormal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746105" w:rsidRPr="00746105" w:rsidTr="00746105">
        <w:trPr>
          <w:trHeight w:val="350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369C3" w:rsidRPr="00746105" w:rsidRDefault="00E369C3" w:rsidP="0080766D">
            <w:pPr>
              <w:pStyle w:val="TableParagraph"/>
              <w:spacing w:before="0" w:line="330" w:lineRule="exact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lastRenderedPageBreak/>
              <w:t xml:space="preserve">Πέμπτη 6 </w:t>
            </w:r>
            <w:proofErr w:type="spellStart"/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746105" w:rsidRPr="006B383A" w:rsidTr="00F32418">
        <w:trPr>
          <w:trHeight w:val="535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6105" w:rsidRPr="00746105" w:rsidRDefault="00746105" w:rsidP="0080766D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586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6105" w:rsidRPr="00746105" w:rsidRDefault="00746105" w:rsidP="0080766D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∆ΙΟΙΚΗΤΙΚΟ ∆ΙΚΑΙΟ 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46105" w:rsidRPr="00746105" w:rsidRDefault="00746105" w:rsidP="0080766D">
            <w:pPr>
              <w:pStyle w:val="TableParagraph"/>
              <w:spacing w:before="118"/>
              <w:ind w:left="138" w:right="144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746105" w:rsidRPr="00746105" w:rsidRDefault="00746105" w:rsidP="009659D9">
            <w:pPr>
              <w:pStyle w:val="TableParagraph"/>
              <w:spacing w:before="65" w:line="217" w:lineRule="exact"/>
              <w:ind w:left="0" w:right="11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Χ.ΧΡΥΣΑΝΘΑΚΗΣ</w:t>
            </w:r>
            <w:r w:rsidR="00770078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9659D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Βαρειά</w:t>
            </w:r>
            <w:proofErr w:type="spellEnd"/>
            <w:r w:rsidR="0077007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, </w:t>
            </w:r>
            <w:r w:rsidR="009659D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Βαρδάκη</w:t>
            </w:r>
          </w:p>
        </w:tc>
      </w:tr>
    </w:tbl>
    <w:p w:rsidR="00E369C3" w:rsidRPr="009659D9" w:rsidRDefault="00E369C3" w:rsidP="00E369C3">
      <w:pPr>
        <w:pStyle w:val="a3"/>
        <w:spacing w:before="10"/>
        <w:rPr>
          <w:rFonts w:asciiTheme="minorHAnsi" w:hAnsiTheme="minorHAnsi" w:cstheme="minorHAnsi"/>
          <w:b w:val="0"/>
          <w:sz w:val="28"/>
          <w:szCs w:val="28"/>
          <w:lang w:val="el-GR"/>
        </w:rPr>
      </w:pPr>
    </w:p>
    <w:tbl>
      <w:tblPr>
        <w:tblStyle w:val="TableNormal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E369C3" w:rsidRPr="00746105" w:rsidTr="0080766D">
        <w:trPr>
          <w:trHeight w:val="320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</w:tcPr>
          <w:p w:rsidR="00E369C3" w:rsidRPr="00746105" w:rsidRDefault="00E369C3" w:rsidP="0080766D">
            <w:pPr>
              <w:pStyle w:val="TableParagraph"/>
              <w:spacing w:before="0" w:line="300" w:lineRule="exact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Παρασκευή 7 </w:t>
            </w:r>
            <w:proofErr w:type="spellStart"/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746105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746105" w:rsidRPr="006B383A" w:rsidTr="00F32418">
        <w:trPr>
          <w:trHeight w:val="535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28C0" w:rsidRPr="00746105" w:rsidRDefault="006D28C0" w:rsidP="0080766D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561Χ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28C0" w:rsidRPr="00746105" w:rsidRDefault="006D28C0" w:rsidP="0080766D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ΕΙΔΙΚΑ ΘΕΜΑΤΑ ΔΙΟΙΚΗΤΙΚΗΣ ΕΠΙΣΤΗΜΗ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28C0" w:rsidRPr="00746105" w:rsidRDefault="006D28C0" w:rsidP="0080766D">
            <w:pPr>
              <w:pStyle w:val="TableParagraph"/>
              <w:spacing w:before="118"/>
              <w:ind w:left="138" w:right="144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6D28C0" w:rsidRPr="00746105" w:rsidRDefault="006D28C0" w:rsidP="0080766D">
            <w:pPr>
              <w:pStyle w:val="TableParagraph"/>
              <w:spacing w:before="118"/>
              <w:ind w:left="39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Μ. ΛΑΜΠΡΟΠΟΥΛΟΥ</w:t>
            </w:r>
            <w:r w:rsidR="00770078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FE7C0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Σεϊντή</w:t>
            </w:r>
            <w:proofErr w:type="spellEnd"/>
            <w:r w:rsidR="00770078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80244F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, </w:t>
            </w:r>
            <w:r w:rsidR="006B383A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Παπαδοπούλου Άννα</w:t>
            </w:r>
          </w:p>
          <w:p w:rsidR="006D28C0" w:rsidRPr="00746105" w:rsidRDefault="006D28C0" w:rsidP="0080766D">
            <w:pPr>
              <w:pStyle w:val="TableParagraph"/>
              <w:spacing w:before="65" w:line="217" w:lineRule="exact"/>
              <w:ind w:left="145" w:right="94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</w:p>
        </w:tc>
      </w:tr>
      <w:tr w:rsidR="00746105" w:rsidRPr="006B383A" w:rsidTr="00F32418">
        <w:trPr>
          <w:trHeight w:val="515"/>
        </w:trPr>
        <w:tc>
          <w:tcPr>
            <w:tcW w:w="114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00"/>
          </w:tcPr>
          <w:p w:rsidR="006D28C0" w:rsidRPr="00746105" w:rsidRDefault="006D28C0" w:rsidP="0080766D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616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6D28C0" w:rsidRPr="00746105" w:rsidRDefault="006D28C0" w:rsidP="0080766D">
            <w:pPr>
              <w:pStyle w:val="TableParagraph"/>
              <w:spacing w:before="0" w:line="233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ΕΡΓΑΣΙΑΚΕΣ ΣΧΕΣΕΙΣ ΣΤΟ ∆ΗΜΟΣΙΟ ΤΟΜΕΑ</w:t>
            </w:r>
          </w:p>
          <w:p w:rsidR="006D28C0" w:rsidRPr="00746105" w:rsidRDefault="006D28C0" w:rsidP="0080766D">
            <w:pPr>
              <w:pStyle w:val="TableParagraph"/>
              <w:spacing w:before="65" w:line="197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Ι: ∆ΗΜΟΣΙΟΫΠΑΛΛΗΛΙΚΟ ∆ΙΚΑΙΟ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6D28C0" w:rsidRPr="00746105" w:rsidRDefault="006D28C0" w:rsidP="0080766D">
            <w:pPr>
              <w:pStyle w:val="TableParagraph"/>
              <w:spacing w:before="118"/>
              <w:ind w:left="142" w:right="143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</w:tcPr>
          <w:p w:rsidR="006D28C0" w:rsidRPr="00746105" w:rsidRDefault="006D28C0" w:rsidP="009659D9">
            <w:pPr>
              <w:pStyle w:val="TableParagraph"/>
              <w:spacing w:before="65" w:line="197" w:lineRule="exact"/>
              <w:ind w:right="11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74610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ΑΜΦ 16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Χ.ΧΡΥΣΑΝΘΑΚΗΣ</w:t>
            </w:r>
            <w:r w:rsidR="00770078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proofErr w:type="spellStart"/>
            <w:r w:rsidR="009659D9" w:rsidRPr="009659D9">
              <w:rPr>
                <w:rFonts w:asciiTheme="minorHAnsi" w:hAnsiTheme="minorHAnsi" w:cstheme="minorHAnsi"/>
                <w:b/>
                <w:color w:val="FF0000"/>
                <w:w w:val="105"/>
                <w:sz w:val="19"/>
                <w:lang w:val="el-GR"/>
              </w:rPr>
              <w:t>Βασιλάκος</w:t>
            </w:r>
            <w:proofErr w:type="spellEnd"/>
            <w:r w:rsidR="009659D9" w:rsidRPr="009659D9">
              <w:rPr>
                <w:rFonts w:asciiTheme="minorHAnsi" w:hAnsiTheme="minorHAnsi" w:cstheme="minorHAnsi"/>
                <w:b/>
                <w:color w:val="FF0000"/>
                <w:w w:val="105"/>
                <w:sz w:val="19"/>
                <w:lang w:val="el-GR"/>
              </w:rPr>
              <w:t>,</w:t>
            </w:r>
            <w:r w:rsidR="009659D9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proofErr w:type="spellStart"/>
            <w:r w:rsidR="009659D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Θεοφυλάκτου</w:t>
            </w:r>
            <w:proofErr w:type="spellEnd"/>
          </w:p>
        </w:tc>
      </w:tr>
    </w:tbl>
    <w:p w:rsidR="00E369C3" w:rsidRPr="005713A6" w:rsidRDefault="00E369C3" w:rsidP="00E369C3">
      <w:pPr>
        <w:pStyle w:val="a3"/>
        <w:spacing w:before="3"/>
        <w:rPr>
          <w:rFonts w:asciiTheme="minorHAnsi" w:hAnsiTheme="minorHAnsi" w:cstheme="minorHAnsi"/>
          <w:b w:val="0"/>
          <w:sz w:val="18"/>
          <w:lang w:val="el-GR"/>
        </w:rPr>
      </w:pPr>
    </w:p>
    <w:p w:rsidR="00E95C78" w:rsidRPr="005713A6" w:rsidRDefault="00E95C78">
      <w:pPr>
        <w:pStyle w:val="a3"/>
        <w:spacing w:before="3"/>
        <w:rPr>
          <w:rFonts w:asciiTheme="minorHAnsi" w:hAnsiTheme="minorHAnsi" w:cstheme="minorHAnsi"/>
          <w:b w:val="0"/>
          <w:sz w:val="18"/>
          <w:lang w:val="el-GR"/>
        </w:rPr>
      </w:pPr>
    </w:p>
    <w:tbl>
      <w:tblPr>
        <w:tblStyle w:val="TableNormal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110C0C" w:rsidRPr="00110C0C" w:rsidTr="00110C0C">
        <w:trPr>
          <w:trHeight w:val="39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95C78" w:rsidRPr="00110C0C" w:rsidRDefault="00121292">
            <w:pPr>
              <w:pStyle w:val="TableParagraph"/>
              <w:spacing w:before="0" w:line="374" w:lineRule="exact"/>
              <w:ind w:left="1192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110C0C">
              <w:rPr>
                <w:rFonts w:asciiTheme="minorHAnsi" w:hAnsiTheme="minorHAnsi" w:cstheme="minorHAnsi"/>
                <w:b/>
                <w:sz w:val="28"/>
                <w:lang w:val="el-GR"/>
              </w:rPr>
              <w:t>Δευτερα</w:t>
            </w:r>
            <w:proofErr w:type="spellEnd"/>
            <w:r w:rsidRPr="00110C0C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10 </w:t>
            </w:r>
            <w:proofErr w:type="spellStart"/>
            <w:r w:rsidRPr="00110C0C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</w:t>
            </w:r>
            <w:r w:rsidRPr="00110C0C">
              <w:rPr>
                <w:rFonts w:asciiTheme="minorHAnsi" w:hAnsiTheme="minorHAnsi" w:cstheme="minorHAnsi"/>
                <w:b/>
                <w:sz w:val="28"/>
              </w:rPr>
              <w:t>ίου</w:t>
            </w:r>
            <w:proofErr w:type="spellEnd"/>
            <w:r w:rsidRPr="00110C0C">
              <w:rPr>
                <w:rFonts w:asciiTheme="minorHAnsi" w:hAnsiTheme="minorHAnsi" w:cstheme="minorHAnsi"/>
                <w:b/>
                <w:sz w:val="28"/>
              </w:rPr>
              <w:t xml:space="preserve"> 2018</w:t>
            </w:r>
          </w:p>
        </w:tc>
      </w:tr>
      <w:tr w:rsidR="00110C0C" w:rsidRPr="006B383A" w:rsidTr="00F32418">
        <w:trPr>
          <w:trHeight w:val="535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10C0C" w:rsidRPr="00110C0C" w:rsidRDefault="00110C0C" w:rsidP="0055478C">
            <w:pPr>
              <w:pStyle w:val="TableParagraph"/>
              <w:spacing w:before="118"/>
              <w:ind w:left="202"/>
              <w:rPr>
                <w:rFonts w:asciiTheme="minorHAnsi" w:hAnsiTheme="minorHAnsi" w:cstheme="minorHAnsi"/>
                <w:b/>
                <w:sz w:val="19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</w:rPr>
              <w:t>42584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10C0C" w:rsidRPr="00110C0C" w:rsidRDefault="00110C0C" w:rsidP="0055478C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ΔΗΜΟΣΙΑ ΔΙΟΙΚΗΣΗ Ι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10C0C" w:rsidRPr="00110C0C" w:rsidRDefault="00110C0C" w:rsidP="0055478C">
            <w:pPr>
              <w:pStyle w:val="TableParagraph"/>
              <w:spacing w:before="118"/>
              <w:ind w:left="142" w:right="144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110C0C" w:rsidRPr="00110C0C" w:rsidRDefault="00110C0C" w:rsidP="009A26BA">
            <w:pPr>
              <w:pStyle w:val="TableParagraph"/>
              <w:spacing w:before="65" w:line="217" w:lineRule="exact"/>
              <w:ind w:left="0" w:right="11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6:  </w:t>
            </w:r>
            <w:r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>Κ. ΣΠΑΝΟΥ</w:t>
            </w:r>
            <w:r w:rsidR="00D96E6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proofErr w:type="spellStart"/>
            <w:r w:rsidR="00D96E66">
              <w:rPr>
                <w:rFonts w:asciiTheme="minorHAnsi" w:hAnsiTheme="minorHAnsi" w:cstheme="minorHAnsi"/>
                <w:b/>
                <w:sz w:val="19"/>
                <w:lang w:val="el-GR"/>
              </w:rPr>
              <w:t>Πραβίτα</w:t>
            </w:r>
            <w:proofErr w:type="spellEnd"/>
            <w:r w:rsidR="00D96E6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proofErr w:type="spellStart"/>
            <w:r w:rsidR="009A26BA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ζούμα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95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110C0C" w:rsidRPr="00110C0C" w:rsidTr="00110C0C">
        <w:trPr>
          <w:trHeight w:val="45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369C3" w:rsidRPr="00110C0C" w:rsidRDefault="00E369C3" w:rsidP="00E369C3">
            <w:pPr>
              <w:pStyle w:val="TableParagraph"/>
              <w:spacing w:before="14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Τρίτη 11 </w:t>
            </w:r>
            <w:proofErr w:type="spellStart"/>
            <w:r w:rsidRPr="00110C0C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110C0C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110C0C" w:rsidRPr="00FE7C09" w:rsidTr="00F32418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10C0C" w:rsidRPr="00110C0C" w:rsidRDefault="00110C0C" w:rsidP="00E369C3">
            <w:pPr>
              <w:pStyle w:val="TableParagraph"/>
              <w:ind w:left="262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722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10C0C" w:rsidRPr="00110C0C" w:rsidRDefault="00110C0C" w:rsidP="00E369C3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ΕΙΔΙΚΑ ΘΕΜΑΤΑ ΔΙΟΙΚΗΤΙΚΟΥ ΔΙΚΑΙΟΥ Ι: ΠΡΟΣΤΑΣΙΑ ΠΕΡΙΒΑΛΛΟΝΤΟ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10C0C" w:rsidRPr="00110C0C" w:rsidRDefault="00110C0C" w:rsidP="00E369C3">
            <w:pPr>
              <w:pStyle w:val="TableParagraph"/>
              <w:ind w:left="140" w:right="144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1:00-13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110C0C" w:rsidRDefault="00110C0C" w:rsidP="00110C0C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2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Γ. ΓΙΑΝΝΑΚΟΥΡΟΥ</w:t>
            </w:r>
            <w:r w:rsidR="00D96E66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D96E6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FE7C0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Αλεξανδροπούλου</w:t>
            </w:r>
          </w:p>
          <w:p w:rsidR="00110C0C" w:rsidRDefault="00110C0C" w:rsidP="00110C0C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3: </w:t>
            </w:r>
            <w:r w:rsidR="00D96E66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Κοσμά, </w:t>
            </w:r>
            <w:r w:rsidR="00D96E6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FE7C0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Σταματίου</w:t>
            </w:r>
          </w:p>
          <w:p w:rsidR="00110C0C" w:rsidRPr="00110C0C" w:rsidRDefault="00110C0C" w:rsidP="00FE7C09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4:</w:t>
            </w:r>
            <w:r w:rsidR="00AB48D2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="00EE429E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Μεταξάς</w:t>
            </w:r>
            <w:r w:rsidR="00D96E66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D96E6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FE7C0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σάντζαλος</w:t>
            </w:r>
            <w:proofErr w:type="spellEnd"/>
          </w:p>
        </w:tc>
      </w:tr>
      <w:tr w:rsidR="00D05C9A" w:rsidRPr="006B383A" w:rsidTr="00F32418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05C9A" w:rsidRPr="00110C0C" w:rsidRDefault="00D05C9A" w:rsidP="00E369C3">
            <w:pPr>
              <w:pStyle w:val="TableParagraph"/>
              <w:ind w:left="26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42858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05C9A" w:rsidRPr="00110C0C" w:rsidRDefault="00D05C9A" w:rsidP="00E369C3">
            <w:pPr>
              <w:pStyle w:val="TableParagraph"/>
              <w:spacing w:before="65" w:line="232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ΑΝΑΛΥΣΗ ΔΗΜΟΣΙΑΣ ΠΟΛΙΤΙΚΗ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05C9A" w:rsidRPr="00110C0C" w:rsidRDefault="00D05C9A" w:rsidP="00E369C3">
            <w:pPr>
              <w:pStyle w:val="TableParagraph"/>
              <w:ind w:left="142" w:right="143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D05C9A" w:rsidRDefault="00D05C9A" w:rsidP="00D05C9A">
            <w:pPr>
              <w:pStyle w:val="TableParagraph"/>
              <w:spacing w:before="65" w:line="232" w:lineRule="exact"/>
              <w:ind w:left="0" w:right="11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Α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μφ</w:t>
            </w:r>
            <w:proofErr w:type="spellEnd"/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. ΠΑΠΑΡΡΗΓΟΠΟΥΛΟΥ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: </w:t>
            </w:r>
            <w:r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>Κ. ΣΠΑΝΟΥ</w:t>
            </w:r>
            <w:r w:rsidR="00D96E6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proofErr w:type="spellStart"/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Απίστουλας</w:t>
            </w:r>
            <w:proofErr w:type="spellEnd"/>
          </w:p>
          <w:p w:rsidR="00D05C9A" w:rsidRPr="00110C0C" w:rsidRDefault="00D05C9A" w:rsidP="00AB48D2">
            <w:pPr>
              <w:pStyle w:val="TableParagraph"/>
              <w:spacing w:before="65" w:line="232" w:lineRule="exact"/>
              <w:ind w:left="0" w:right="11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. ΠΟΛΙΤΟΥ: </w:t>
            </w:r>
            <w:r w:rsidR="00D96E6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Λαμπροπούλου, </w:t>
            </w:r>
            <w:r w:rsidR="00D96E6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Χαραλαμπογιάννη</w:t>
            </w:r>
            <w:proofErr w:type="spellEnd"/>
          </w:p>
        </w:tc>
      </w:tr>
    </w:tbl>
    <w:p w:rsidR="00DE725A" w:rsidRPr="00DE725A" w:rsidRDefault="00DE725A" w:rsidP="00DE725A">
      <w:pPr>
        <w:rPr>
          <w:rFonts w:asciiTheme="minorHAnsi" w:hAnsiTheme="minorHAnsi" w:cstheme="minorHAnsi"/>
          <w:sz w:val="19"/>
          <w:lang w:val="el-GR"/>
        </w:rPr>
      </w:pPr>
    </w:p>
    <w:p w:rsidR="00E95C78" w:rsidRPr="00DE725A" w:rsidRDefault="00E95C78" w:rsidP="00DE725A">
      <w:pPr>
        <w:rPr>
          <w:rFonts w:asciiTheme="minorHAnsi" w:hAnsiTheme="minorHAnsi" w:cstheme="minorHAnsi"/>
          <w:sz w:val="19"/>
          <w:lang w:val="el-GR"/>
        </w:rPr>
        <w:sectPr w:rsidR="00E95C78" w:rsidRPr="00DE725A">
          <w:footerReference w:type="default" r:id="rId8"/>
          <w:pgSz w:w="16840" w:h="11900" w:orient="landscape"/>
          <w:pgMar w:top="1100" w:right="2420" w:bottom="880" w:left="960" w:header="0" w:footer="69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3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D05C9A" w:rsidRPr="00110C0C" w:rsidTr="00D05C9A">
        <w:trPr>
          <w:trHeight w:val="45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D05C9A" w:rsidRPr="00110C0C" w:rsidRDefault="00D05C9A" w:rsidP="00D05C9A">
            <w:pPr>
              <w:pStyle w:val="TableParagraph"/>
              <w:spacing w:before="14"/>
              <w:ind w:left="1192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110C0C">
              <w:rPr>
                <w:rFonts w:asciiTheme="minorHAnsi" w:hAnsiTheme="minorHAnsi" w:cstheme="minorHAnsi"/>
                <w:b/>
                <w:sz w:val="28"/>
              </w:rPr>
              <w:t>Τετ</w:t>
            </w:r>
            <w:r w:rsidRPr="00110C0C">
              <w:rPr>
                <w:rFonts w:asciiTheme="minorHAnsi" w:hAnsiTheme="minorHAnsi" w:cstheme="minorHAnsi"/>
                <w:b/>
                <w:sz w:val="28"/>
                <w:lang w:val="el-GR"/>
              </w:rPr>
              <w:t>άρτη</w:t>
            </w:r>
            <w:proofErr w:type="spellEnd"/>
            <w:r w:rsidRPr="00110C0C">
              <w:rPr>
                <w:rFonts w:asciiTheme="minorHAnsi" w:hAnsiTheme="minorHAnsi" w:cstheme="minorHAnsi"/>
                <w:b/>
                <w:sz w:val="28"/>
              </w:rPr>
              <w:t xml:space="preserve"> 12 </w:t>
            </w:r>
            <w:proofErr w:type="spellStart"/>
            <w:r w:rsidRPr="00110C0C">
              <w:rPr>
                <w:rFonts w:asciiTheme="minorHAnsi" w:hAnsiTheme="minorHAnsi" w:cstheme="minorHAnsi"/>
                <w:b/>
                <w:sz w:val="28"/>
              </w:rPr>
              <w:t>Σε</w:t>
            </w:r>
            <w:proofErr w:type="spellEnd"/>
            <w:r w:rsidRPr="00110C0C">
              <w:rPr>
                <w:rFonts w:asciiTheme="minorHAnsi" w:hAnsiTheme="minorHAnsi" w:cstheme="minorHAnsi"/>
                <w:b/>
                <w:sz w:val="28"/>
              </w:rPr>
              <w:t>πτεµβρίου 2018</w:t>
            </w:r>
          </w:p>
        </w:tc>
      </w:tr>
      <w:tr w:rsidR="00CC03D4" w:rsidRPr="00D96E66" w:rsidTr="00F32418">
        <w:trPr>
          <w:trHeight w:val="530"/>
        </w:trPr>
        <w:tc>
          <w:tcPr>
            <w:tcW w:w="114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00"/>
          </w:tcPr>
          <w:p w:rsidR="00CC03D4" w:rsidRPr="00110C0C" w:rsidRDefault="00CC03D4" w:rsidP="00D05C9A">
            <w:pPr>
              <w:pStyle w:val="TableParagraph"/>
              <w:ind w:left="26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42544Γ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CC03D4" w:rsidRPr="00110C0C" w:rsidRDefault="00CC03D4" w:rsidP="00D05C9A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ΔΗΜΟΣΙΑ ΔΙΟΙΚΗΣΗ 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CC03D4" w:rsidRPr="00110C0C" w:rsidRDefault="00CC03D4" w:rsidP="00D05C9A">
            <w:pPr>
              <w:pStyle w:val="TableParagraph"/>
              <w:ind w:left="142" w:right="143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10C0C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</w:tcPr>
          <w:p w:rsidR="00CC03D4" w:rsidRDefault="00CC03D4" w:rsidP="0086688F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Α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μφ</w:t>
            </w:r>
            <w:proofErr w:type="spellEnd"/>
            <w:r w:rsidRPr="00110C0C">
              <w:rPr>
                <w:rFonts w:asciiTheme="minorHAnsi" w:hAnsiTheme="minorHAnsi" w:cstheme="minorHAnsi"/>
                <w:b/>
                <w:sz w:val="19"/>
                <w:lang w:val="el-GR"/>
              </w:rPr>
              <w:t>. ΠΑΠΑΡΡΗΓΟΠΟΥΛΟΥ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: </w:t>
            </w:r>
            <w:r w:rsidR="0086688F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</w:t>
            </w:r>
            <w:r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>Μ.-Η. ΠΡΑΒΙΤΑ</w:t>
            </w:r>
            <w:r w:rsidR="00D96E6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proofErr w:type="spellStart"/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Μοσχότη</w:t>
            </w:r>
            <w:proofErr w:type="spellEnd"/>
          </w:p>
          <w:p w:rsidR="00CC03D4" w:rsidRPr="00110C0C" w:rsidRDefault="00CC03D4" w:rsidP="00AB48D2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ιθ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. ΠΟΛΙΤΟΥ: </w:t>
            </w:r>
            <w:r w:rsidR="00D96E6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Λαμπροπούλου, </w:t>
            </w:r>
            <w:r w:rsidR="00D96E6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ωτσιοπούλου</w:t>
            </w:r>
            <w:proofErr w:type="spellEnd"/>
          </w:p>
        </w:tc>
      </w:tr>
    </w:tbl>
    <w:tbl>
      <w:tblPr>
        <w:tblStyle w:val="TableNormal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CC03D4" w:rsidRPr="00CC03D4" w:rsidTr="00CC03D4">
        <w:trPr>
          <w:trHeight w:val="45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95C78" w:rsidRPr="00CC03D4" w:rsidRDefault="00D05C9A">
            <w:pPr>
              <w:pStyle w:val="TableParagraph"/>
              <w:spacing w:before="14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l-GR"/>
              </w:rPr>
              <w:br w:type="page"/>
            </w:r>
            <w:r w:rsidR="00121292" w:rsidRPr="00CC03D4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Πέμπτη 13 </w:t>
            </w:r>
            <w:proofErr w:type="spellStart"/>
            <w:r w:rsidR="00121292" w:rsidRPr="00CC03D4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="00121292" w:rsidRPr="00CC03D4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C51AA7" w:rsidRPr="006B383A" w:rsidTr="00845504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51AA7" w:rsidRPr="00CC03D4" w:rsidRDefault="00C51AA7" w:rsidP="0080766D">
            <w:pPr>
              <w:pStyle w:val="TableParagraph"/>
              <w:ind w:left="187"/>
              <w:rPr>
                <w:rFonts w:asciiTheme="minorHAnsi" w:hAnsiTheme="minorHAnsi" w:cstheme="minorHAnsi"/>
                <w:b/>
                <w:sz w:val="19"/>
              </w:rPr>
            </w:pPr>
            <w:r w:rsidRPr="00CC03D4">
              <w:rPr>
                <w:rFonts w:asciiTheme="minorHAnsi" w:hAnsiTheme="minorHAnsi" w:cstheme="minorHAnsi"/>
                <w:b/>
                <w:w w:val="105"/>
                <w:sz w:val="19"/>
              </w:rPr>
              <w:t>42638Θ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51AA7" w:rsidRPr="00CC03D4" w:rsidRDefault="00C51AA7" w:rsidP="0080766D">
            <w:pPr>
              <w:pStyle w:val="TableParagraph"/>
              <w:rPr>
                <w:rFonts w:asciiTheme="minorHAnsi" w:hAnsiTheme="minorHAnsi" w:cstheme="minorHAnsi"/>
                <w:b/>
                <w:sz w:val="19"/>
              </w:rPr>
            </w:pPr>
            <w:r w:rsidRPr="00CC03D4">
              <w:rPr>
                <w:rFonts w:asciiTheme="minorHAnsi" w:hAnsiTheme="minorHAnsi" w:cstheme="minorHAnsi"/>
                <w:b/>
                <w:w w:val="105"/>
                <w:sz w:val="19"/>
              </w:rPr>
              <w:t>∆ΙΟΙΚΗΤΙΚΟ ∆ΙΚΑΙΟ Ι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51AA7" w:rsidRPr="00CC03D4" w:rsidRDefault="00C51AA7" w:rsidP="0080766D">
            <w:pPr>
              <w:pStyle w:val="TableParagraph"/>
              <w:ind w:left="137" w:right="144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CC03D4">
              <w:rPr>
                <w:rFonts w:asciiTheme="minorHAnsi" w:hAnsiTheme="minorHAnsi" w:cstheme="minorHAnsi"/>
                <w:b/>
                <w:w w:val="105"/>
                <w:sz w:val="19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51AA7" w:rsidRPr="007A5D20" w:rsidRDefault="00C51AA7" w:rsidP="00AB48D2">
            <w:pPr>
              <w:pStyle w:val="TableParagraph"/>
              <w:spacing w:before="65" w:line="232" w:lineRule="exact"/>
              <w:ind w:left="0" w:right="112"/>
              <w:rPr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Χ.ΧΡΥΣΑΝΘΑΚΗΣ</w:t>
            </w:r>
            <w:r w:rsidR="007A5D2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,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Βασιλάκο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ς</w:t>
            </w:r>
            <w:proofErr w:type="spellEnd"/>
            <w:r w:rsidR="007A5D20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,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Θεοφυλάκτου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87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86688F" w:rsidRPr="0086688F" w:rsidTr="0086688F">
        <w:trPr>
          <w:trHeight w:val="320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369C3" w:rsidRPr="0086688F" w:rsidRDefault="00E369C3" w:rsidP="00DC76F6">
            <w:pPr>
              <w:pStyle w:val="TableParagraph"/>
              <w:spacing w:before="0" w:line="300" w:lineRule="exact"/>
              <w:ind w:left="1192"/>
              <w:rPr>
                <w:rFonts w:asciiTheme="minorHAnsi" w:hAnsiTheme="minorHAnsi" w:cstheme="minorHAnsi"/>
                <w:b/>
                <w:sz w:val="28"/>
              </w:rPr>
            </w:pPr>
            <w:r w:rsidRPr="0086688F">
              <w:rPr>
                <w:rFonts w:asciiTheme="minorHAnsi" w:hAnsiTheme="minorHAnsi" w:cstheme="minorHAnsi"/>
                <w:b/>
                <w:sz w:val="28"/>
              </w:rPr>
              <w:t>Παρα</w:t>
            </w:r>
            <w:proofErr w:type="spellStart"/>
            <w:r w:rsidRPr="0086688F">
              <w:rPr>
                <w:rFonts w:asciiTheme="minorHAnsi" w:hAnsiTheme="minorHAnsi" w:cstheme="minorHAnsi"/>
                <w:b/>
                <w:sz w:val="28"/>
              </w:rPr>
              <w:t>σκευ</w:t>
            </w:r>
            <w:proofErr w:type="spellEnd"/>
            <w:r w:rsidRPr="0086688F">
              <w:rPr>
                <w:rFonts w:asciiTheme="minorHAnsi" w:hAnsiTheme="minorHAnsi" w:cstheme="minorHAnsi"/>
                <w:b/>
                <w:sz w:val="28"/>
                <w:lang w:val="el-GR"/>
              </w:rPr>
              <w:t>ή</w:t>
            </w:r>
            <w:r w:rsidRPr="0086688F">
              <w:rPr>
                <w:rFonts w:asciiTheme="minorHAnsi" w:hAnsiTheme="minorHAnsi" w:cstheme="minorHAnsi"/>
                <w:b/>
                <w:sz w:val="28"/>
              </w:rPr>
              <w:t xml:space="preserve"> 14 </w:t>
            </w:r>
            <w:proofErr w:type="spellStart"/>
            <w:r w:rsidRPr="0086688F">
              <w:rPr>
                <w:rFonts w:asciiTheme="minorHAnsi" w:hAnsiTheme="minorHAnsi" w:cstheme="minorHAnsi"/>
                <w:b/>
                <w:sz w:val="28"/>
              </w:rPr>
              <w:t>Σε</w:t>
            </w:r>
            <w:proofErr w:type="spellEnd"/>
            <w:r w:rsidRPr="0086688F">
              <w:rPr>
                <w:rFonts w:asciiTheme="minorHAnsi" w:hAnsiTheme="minorHAnsi" w:cstheme="minorHAnsi"/>
                <w:b/>
                <w:sz w:val="28"/>
              </w:rPr>
              <w:t>πτεµβρίου 2018</w:t>
            </w:r>
          </w:p>
        </w:tc>
      </w:tr>
      <w:tr w:rsidR="0086688F" w:rsidRPr="00D92B85" w:rsidTr="00845504">
        <w:trPr>
          <w:trHeight w:val="52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6688F" w:rsidRPr="0086688F" w:rsidRDefault="0086688F" w:rsidP="00DC76F6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sz w:val="19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</w:rPr>
              <w:t>42523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6688F" w:rsidRPr="0086688F" w:rsidRDefault="0086688F" w:rsidP="00DC76F6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sz w:val="19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</w:rPr>
              <w:t>ΕΙΣΑΓΩΓΗ ΣΤΟ ∆ΙΚΑΙΟ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6688F" w:rsidRPr="0086688F" w:rsidRDefault="0086688F" w:rsidP="00DC76F6">
            <w:pPr>
              <w:pStyle w:val="TableParagraph"/>
              <w:spacing w:before="118"/>
              <w:ind w:left="142" w:right="142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</w:rPr>
              <w:t>13:00-15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86688F" w:rsidRPr="0086688F" w:rsidRDefault="0086688F" w:rsidP="0086688F">
            <w:pPr>
              <w:pStyle w:val="TableParagraph"/>
              <w:spacing w:before="0" w:line="218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</w:t>
            </w:r>
            <w:r w:rsidR="00D92B8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: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Γ.ΓΙΑΝΝΑΚΟΥΡΟΥ</w:t>
            </w:r>
            <w:r w:rsidR="007A5D2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Παπαδοπούλου</w:t>
            </w:r>
            <w:r w:rsidR="00FE7C09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Άννα</w:t>
            </w:r>
          </w:p>
          <w:p w:rsidR="0086688F" w:rsidRDefault="0086688F" w:rsidP="00DC76F6">
            <w:pPr>
              <w:pStyle w:val="TableParagraph"/>
              <w:spacing w:before="65" w:line="217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</w:t>
            </w:r>
            <w:r w:rsidR="007A5D20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Λαμπροπούλου, 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Αλεξανδροπούλου</w:t>
            </w:r>
          </w:p>
          <w:p w:rsidR="0086688F" w:rsidRPr="0086688F" w:rsidRDefault="0086688F" w:rsidP="00AB48D2">
            <w:pPr>
              <w:pStyle w:val="TableParagraph"/>
              <w:spacing w:before="65" w:line="217" w:lineRule="exact"/>
              <w:ind w:right="95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4:</w:t>
            </w:r>
            <w:r w:rsidR="007A5D20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Καλτσάς, 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AB48D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σάντζαλος</w:t>
            </w:r>
            <w:proofErr w:type="spellEnd"/>
          </w:p>
        </w:tc>
      </w:tr>
      <w:tr w:rsidR="0086688F" w:rsidRPr="006B383A" w:rsidTr="00F32418">
        <w:trPr>
          <w:trHeight w:val="492"/>
        </w:trPr>
        <w:tc>
          <w:tcPr>
            <w:tcW w:w="1147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</w:tcPr>
          <w:p w:rsidR="0086688F" w:rsidRPr="0086688F" w:rsidRDefault="0086688F" w:rsidP="00DC76F6">
            <w:pPr>
              <w:pStyle w:val="TableParagraph"/>
              <w:spacing w:before="118"/>
              <w:ind w:left="26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599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</w:tcPr>
          <w:p w:rsidR="0086688F" w:rsidRPr="0086688F" w:rsidRDefault="0086688F" w:rsidP="00DC76F6">
            <w:pPr>
              <w:pStyle w:val="TableParagraph"/>
              <w:spacing w:before="118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ΣΥΝΤΑΓΜΑΤΙΚΗ ΙΣΤΟΡΙ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</w:tcPr>
          <w:p w:rsidR="0086688F" w:rsidRPr="0086688F" w:rsidRDefault="0086688F" w:rsidP="00DC76F6">
            <w:pPr>
              <w:pStyle w:val="TableParagraph"/>
              <w:spacing w:before="118"/>
              <w:ind w:left="142" w:right="142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FFFF00"/>
          </w:tcPr>
          <w:p w:rsidR="0086688F" w:rsidRPr="0086688F" w:rsidRDefault="0086688F" w:rsidP="0044633F">
            <w:pPr>
              <w:pStyle w:val="TableParagraph"/>
              <w:spacing w:before="65" w:line="189" w:lineRule="exact"/>
              <w:ind w:left="0" w:right="8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86688F">
              <w:rPr>
                <w:rFonts w:asciiTheme="minorHAnsi" w:hAnsiTheme="minorHAnsi" w:cstheme="minorHAnsi"/>
                <w:b/>
                <w:sz w:val="19"/>
                <w:lang w:val="el-GR"/>
              </w:rPr>
              <w:t>Α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ιθ</w:t>
            </w:r>
            <w:proofErr w:type="spellEnd"/>
            <w:r w:rsidRPr="0086688F">
              <w:rPr>
                <w:rFonts w:asciiTheme="minorHAnsi" w:hAnsiTheme="minorHAnsi" w:cstheme="minorHAnsi"/>
                <w:b/>
                <w:sz w:val="19"/>
                <w:lang w:val="el-GR"/>
              </w:rPr>
              <w:t>. ΠΟΛΙΤΟΥ</w:t>
            </w:r>
            <w:r w:rsidR="00D92B85">
              <w:rPr>
                <w:rFonts w:asciiTheme="minorHAnsi" w:hAnsiTheme="minorHAnsi" w:cstheme="minorHAnsi"/>
                <w:b/>
                <w:sz w:val="19"/>
                <w:lang w:val="el-GR"/>
              </w:rPr>
              <w:t>:</w:t>
            </w:r>
            <w:r w:rsidRPr="0086688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Ι.</w:t>
            </w:r>
            <w:r w:rsidR="00D92B8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Pr="0086688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ΤΑΣΟΠΟΥΛΟΣ</w:t>
            </w:r>
            <w:r w:rsidR="00AB48D2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44633F">
              <w:rPr>
                <w:rFonts w:asciiTheme="minorHAnsi" w:hAnsiTheme="minorHAnsi" w:cstheme="minorHAnsi"/>
                <w:b/>
                <w:color w:val="FF0000"/>
                <w:w w:val="105"/>
                <w:sz w:val="19"/>
                <w:lang w:val="el-GR"/>
              </w:rPr>
              <w:t>Χόνδρου</w:t>
            </w:r>
          </w:p>
        </w:tc>
      </w:tr>
      <w:tr w:rsidR="0086688F" w:rsidRPr="00D92B85" w:rsidTr="0086688F">
        <w:trPr>
          <w:trHeight w:val="312"/>
        </w:trPr>
        <w:tc>
          <w:tcPr>
            <w:tcW w:w="12975" w:type="dxa"/>
            <w:gridSpan w:val="4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</w:tcPr>
          <w:p w:rsidR="00E369C3" w:rsidRPr="0086688F" w:rsidRDefault="00E369C3" w:rsidP="00B54773">
            <w:pPr>
              <w:pStyle w:val="TableParagraph"/>
              <w:spacing w:before="0" w:line="293" w:lineRule="exact"/>
              <w:ind w:left="0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</w:p>
          <w:p w:rsidR="00E369C3" w:rsidRPr="0086688F" w:rsidRDefault="00E369C3" w:rsidP="00DC76F6">
            <w:pPr>
              <w:pStyle w:val="TableParagraph"/>
              <w:spacing w:before="0" w:line="293" w:lineRule="exact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86688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Δευτέρα 17 </w:t>
            </w:r>
            <w:proofErr w:type="spellStart"/>
            <w:r w:rsidRPr="0086688F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86688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4372A7" w:rsidRPr="006B383A" w:rsidTr="00F32418">
        <w:trPr>
          <w:trHeight w:val="425"/>
        </w:trPr>
        <w:tc>
          <w:tcPr>
            <w:tcW w:w="1147" w:type="dxa"/>
            <w:tcBorders>
              <w:top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</w:tcPr>
          <w:p w:rsidR="004372A7" w:rsidRPr="00D92B85" w:rsidRDefault="004372A7" w:rsidP="00DC76F6">
            <w:pPr>
              <w:pStyle w:val="TableParagraph"/>
              <w:spacing w:before="73"/>
              <w:ind w:left="187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D92B8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639Θ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</w:tcPr>
          <w:p w:rsidR="004372A7" w:rsidRPr="00D92B85" w:rsidRDefault="004372A7" w:rsidP="00DC76F6">
            <w:pPr>
              <w:pStyle w:val="TableParagraph"/>
              <w:spacing w:before="73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D92B8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∆ΗΜΟΣΙΑ</w:t>
            </w:r>
            <w:proofErr w:type="spellEnd"/>
            <w:r w:rsidRPr="00D92B8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ΟΙΚΟΝΟΜΙΑ ΚΑΙ ΠΟΛΙΤΙΚΗ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</w:tcPr>
          <w:p w:rsidR="004372A7" w:rsidRPr="00D92B85" w:rsidRDefault="004372A7" w:rsidP="00DC76F6">
            <w:pPr>
              <w:pStyle w:val="TableParagraph"/>
              <w:spacing w:before="73"/>
              <w:ind w:left="138" w:right="144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D92B85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</w:tcBorders>
            <w:shd w:val="clear" w:color="auto" w:fill="FFFF00"/>
          </w:tcPr>
          <w:p w:rsidR="004372A7" w:rsidRPr="007A5D20" w:rsidRDefault="004372A7" w:rsidP="004372A7">
            <w:pPr>
              <w:pStyle w:val="TableParagraph"/>
              <w:spacing w:before="65" w:line="152" w:lineRule="exact"/>
              <w:ind w:left="0" w:right="80"/>
              <w:rPr>
                <w:lang w:val="el-GR"/>
              </w:rPr>
            </w:pPr>
            <w:proofErr w:type="spellStart"/>
            <w:r w:rsidRPr="0086688F">
              <w:rPr>
                <w:rFonts w:asciiTheme="minorHAnsi" w:hAnsiTheme="minorHAnsi" w:cstheme="minorHAnsi"/>
                <w:b/>
                <w:sz w:val="19"/>
                <w:lang w:val="el-GR"/>
              </w:rPr>
              <w:t>Α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ιθ</w:t>
            </w:r>
            <w:proofErr w:type="spellEnd"/>
            <w:r w:rsidRPr="0086688F">
              <w:rPr>
                <w:rFonts w:asciiTheme="minorHAnsi" w:hAnsiTheme="minorHAnsi" w:cstheme="minorHAnsi"/>
                <w:b/>
                <w:sz w:val="19"/>
                <w:lang w:val="el-GR"/>
              </w:rPr>
              <w:t>. ΠΟΛΙΤΟΥ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:</w:t>
            </w:r>
            <w:r w:rsidRPr="0086688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Pr="00CE3956">
              <w:rPr>
                <w:rFonts w:asciiTheme="minorHAnsi" w:hAnsiTheme="minorHAnsi" w:cstheme="minorHAnsi"/>
                <w:w w:val="105"/>
                <w:sz w:val="19"/>
                <w:lang w:val="el-GR"/>
              </w:rPr>
              <w:t>ΑΛ. ΜΗΤΡΟΠΟΥΛΟΣ</w:t>
            </w:r>
            <w:r w:rsidR="00870561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(</w:t>
            </w:r>
            <w:r w:rsidR="00870561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Ι. ΥΦΑΝΤΟΠΟΥΛΟΣ</w:t>
            </w:r>
            <w:r w:rsidR="00870561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)</w:t>
            </w:r>
            <w:r w:rsidR="007A5D2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,</w:t>
            </w:r>
            <w:r w:rsidR="00870561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870561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εφαλλωνίτη</w:t>
            </w:r>
            <w:proofErr w:type="spellEnd"/>
          </w:p>
        </w:tc>
      </w:tr>
      <w:tr w:rsidR="0086688F" w:rsidRPr="00870561" w:rsidTr="0086688F">
        <w:trPr>
          <w:trHeight w:val="320"/>
        </w:trPr>
        <w:tc>
          <w:tcPr>
            <w:tcW w:w="12975" w:type="dxa"/>
            <w:gridSpan w:val="4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</w:tcPr>
          <w:p w:rsidR="00E369C3" w:rsidRPr="0086688F" w:rsidRDefault="00E369C3" w:rsidP="00DC76F6">
            <w:pPr>
              <w:pStyle w:val="TableParagraph"/>
              <w:spacing w:before="0" w:line="300" w:lineRule="exact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86688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Τρίτη 18 </w:t>
            </w:r>
            <w:proofErr w:type="spellStart"/>
            <w:r w:rsidRPr="0086688F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86688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4372A7" w:rsidRPr="0080244F" w:rsidTr="00F32418">
        <w:trPr>
          <w:trHeight w:val="485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4372A7" w:rsidRPr="0086688F" w:rsidRDefault="004372A7" w:rsidP="00DC76F6">
            <w:pPr>
              <w:pStyle w:val="TableParagraph"/>
              <w:spacing w:before="103"/>
              <w:ind w:left="187"/>
              <w:rPr>
                <w:rFonts w:asciiTheme="minorHAnsi" w:hAnsiTheme="minorHAnsi" w:cstheme="minorHAnsi"/>
                <w:b/>
                <w:sz w:val="19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</w:rPr>
              <w:t>42496∆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4372A7" w:rsidRPr="0086688F" w:rsidRDefault="004372A7" w:rsidP="00DC76F6">
            <w:pPr>
              <w:pStyle w:val="TableParagraph"/>
              <w:spacing w:before="103"/>
              <w:rPr>
                <w:rFonts w:asciiTheme="minorHAnsi" w:hAnsiTheme="minorHAnsi" w:cstheme="minorHAnsi"/>
                <w:b/>
                <w:sz w:val="19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</w:rPr>
              <w:t>ΚΟΙΝΩΝΙΚΗ ΠΟΛΙΤΙΚΗ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4372A7" w:rsidRPr="0086688F" w:rsidRDefault="004372A7" w:rsidP="00DC76F6">
            <w:pPr>
              <w:pStyle w:val="TableParagraph"/>
              <w:spacing w:before="103"/>
              <w:ind w:left="142" w:right="143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86688F">
              <w:rPr>
                <w:rFonts w:asciiTheme="minorHAnsi" w:hAnsiTheme="minorHAnsi" w:cstheme="minorHAnsi"/>
                <w:b/>
                <w:w w:val="105"/>
                <w:sz w:val="19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3956" w:rsidRDefault="004372A7" w:rsidP="00CE3956">
            <w:pPr>
              <w:pStyle w:val="TableParagraph"/>
              <w:spacing w:before="103"/>
              <w:ind w:left="0"/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: </w:t>
            </w:r>
            <w:r w:rsidRPr="00CE3956">
              <w:rPr>
                <w:rFonts w:asciiTheme="minorHAnsi" w:hAnsiTheme="minorHAnsi" w:cstheme="minorHAnsi"/>
                <w:w w:val="105"/>
                <w:sz w:val="19"/>
                <w:lang w:val="el-GR"/>
              </w:rPr>
              <w:t>ΑΛ. ΜΗΤΡΟΠΟΥΛΟΣ</w:t>
            </w:r>
            <w:r w:rsidR="00AB48D2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(</w:t>
            </w:r>
            <w:r w:rsidR="00AB48D2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Ι. ΥΦΑΝΤΟΠΟΥΛΟΣ</w:t>
            </w:r>
            <w:r w:rsidR="00AB48D2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)</w:t>
            </w:r>
            <w:r w:rsidR="007A5D2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CE3956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Κυριακόπουλος </w:t>
            </w:r>
          </w:p>
          <w:p w:rsidR="004372A7" w:rsidRPr="00CE3956" w:rsidRDefault="004372A7" w:rsidP="00CE3956">
            <w:pPr>
              <w:pStyle w:val="TableParagraph"/>
              <w:spacing w:before="103"/>
              <w:ind w:left="0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 </w:t>
            </w:r>
            <w:proofErr w:type="spellStart"/>
            <w:r w:rsidR="007A5D20">
              <w:rPr>
                <w:rFonts w:asciiTheme="minorHAnsi" w:hAnsiTheme="minorHAnsi" w:cstheme="minorHAnsi"/>
                <w:b/>
                <w:sz w:val="19"/>
                <w:lang w:val="el-GR"/>
              </w:rPr>
              <w:t>Γκολομάζου</w:t>
            </w:r>
            <w:proofErr w:type="spellEnd"/>
            <w:r w:rsidR="007A5D20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CE3956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CE3956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Μαυρίκου</w:t>
            </w:r>
            <w:proofErr w:type="spellEnd"/>
            <w:r w:rsidR="00CE3956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-</w:t>
            </w:r>
            <w:proofErr w:type="spellStart"/>
            <w:r w:rsidR="00CE3956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Γιαννάκου</w:t>
            </w:r>
            <w:proofErr w:type="spellEnd"/>
          </w:p>
        </w:tc>
      </w:tr>
    </w:tbl>
    <w:p w:rsidR="00E95C78" w:rsidRPr="005713A6" w:rsidRDefault="00E95C78" w:rsidP="00D92B85">
      <w:pPr>
        <w:spacing w:line="212" w:lineRule="exact"/>
        <w:rPr>
          <w:rFonts w:asciiTheme="minorHAnsi" w:hAnsiTheme="minorHAnsi" w:cstheme="minorHAnsi"/>
          <w:sz w:val="19"/>
          <w:lang w:val="el-GR"/>
        </w:rPr>
        <w:sectPr w:rsidR="00E95C78" w:rsidRPr="005713A6">
          <w:pgSz w:w="16840" w:h="11900" w:orient="landscape"/>
          <w:pgMar w:top="1100" w:right="2420" w:bottom="880" w:left="960" w:header="0" w:footer="69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4372A7" w:rsidRPr="004372A7" w:rsidTr="004372A7">
        <w:trPr>
          <w:trHeight w:val="315"/>
        </w:trPr>
        <w:tc>
          <w:tcPr>
            <w:tcW w:w="12975" w:type="dxa"/>
            <w:gridSpan w:val="4"/>
            <w:shd w:val="clear" w:color="auto" w:fill="auto"/>
          </w:tcPr>
          <w:p w:rsidR="00E369C3" w:rsidRPr="004372A7" w:rsidRDefault="00E369C3" w:rsidP="00E369C3">
            <w:pPr>
              <w:pStyle w:val="TableParagraph"/>
              <w:spacing w:before="0" w:line="295" w:lineRule="exact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4372A7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Τετάρτη 19 </w:t>
            </w:r>
            <w:proofErr w:type="spellStart"/>
            <w:r w:rsidRPr="004372A7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4372A7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156E4F" w:rsidRPr="0080244F" w:rsidTr="00F32418">
        <w:trPr>
          <w:trHeight w:val="49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56E4F" w:rsidRPr="004372A7" w:rsidRDefault="00156E4F" w:rsidP="00E369C3">
            <w:pPr>
              <w:pStyle w:val="TableParagraph"/>
              <w:spacing w:before="103"/>
              <w:ind w:left="262"/>
              <w:rPr>
                <w:rFonts w:asciiTheme="minorHAnsi" w:hAnsiTheme="minorHAnsi" w:cstheme="minorHAnsi"/>
                <w:b/>
                <w:sz w:val="19"/>
              </w:rPr>
            </w:pPr>
            <w:r w:rsidRPr="004372A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85</w:t>
            </w:r>
            <w:r w:rsidRPr="004372A7">
              <w:rPr>
                <w:rFonts w:asciiTheme="minorHAnsi" w:hAnsiTheme="minorHAnsi" w:cstheme="minorHAnsi"/>
                <w:b/>
                <w:w w:val="105"/>
                <w:sz w:val="19"/>
              </w:rPr>
              <w:t>9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56E4F" w:rsidRPr="004372A7" w:rsidRDefault="00156E4F" w:rsidP="00E369C3">
            <w:pPr>
              <w:pStyle w:val="TableParagraph"/>
              <w:spacing w:before="103"/>
              <w:rPr>
                <w:rFonts w:asciiTheme="minorHAnsi" w:hAnsiTheme="minorHAnsi" w:cstheme="minorHAnsi"/>
                <w:b/>
                <w:sz w:val="19"/>
              </w:rPr>
            </w:pPr>
            <w:r w:rsidRPr="004372A7">
              <w:rPr>
                <w:rFonts w:asciiTheme="minorHAnsi" w:hAnsiTheme="minorHAnsi" w:cstheme="minorHAnsi"/>
                <w:b/>
                <w:w w:val="105"/>
                <w:sz w:val="19"/>
              </w:rPr>
              <w:t>ΚΟΙΝΩΝΙΚΗ ΠΟΛΙΤΙΚΗ ΚΑΙ ∆ΙΟΙΚΗΣΗ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56E4F" w:rsidRPr="004372A7" w:rsidRDefault="00156E4F" w:rsidP="00E369C3">
            <w:pPr>
              <w:pStyle w:val="TableParagraph"/>
              <w:spacing w:before="103"/>
              <w:ind w:left="142" w:right="144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4372A7">
              <w:rPr>
                <w:rFonts w:asciiTheme="minorHAnsi" w:hAnsiTheme="minorHAnsi" w:cstheme="minorHAnsi"/>
                <w:b/>
                <w:w w:val="105"/>
                <w:sz w:val="19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156E4F" w:rsidRDefault="00156E4F" w:rsidP="00E369C3">
            <w:pPr>
              <w:pStyle w:val="TableParagraph"/>
              <w:spacing w:before="103"/>
              <w:ind w:left="41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: </w:t>
            </w:r>
            <w:r w:rsidRPr="00CE3956">
              <w:rPr>
                <w:rFonts w:asciiTheme="minorHAnsi" w:hAnsiTheme="minorHAnsi" w:cstheme="minorHAnsi"/>
                <w:w w:val="105"/>
                <w:sz w:val="19"/>
                <w:lang w:val="el-GR"/>
              </w:rPr>
              <w:t>ΑΛ. ΜΗΤΡΟΠΟΥΛΟΣ</w:t>
            </w:r>
            <w:r w:rsidR="00AB48D2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(</w:t>
            </w:r>
            <w:r w:rsidR="00AB48D2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Ι. ΥΦΑΝΤΟΠΟΥΛΟΣ</w:t>
            </w:r>
            <w:r w:rsidR="00AB48D2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)</w:t>
            </w:r>
            <w:r w:rsidR="007A5D20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CF1F8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υριακόπουλος</w:t>
            </w:r>
          </w:p>
          <w:p w:rsidR="00156E4F" w:rsidRPr="004372A7" w:rsidRDefault="00156E4F" w:rsidP="00CF1F87">
            <w:pPr>
              <w:pStyle w:val="TableParagraph"/>
              <w:spacing w:before="65" w:line="202" w:lineRule="exact"/>
              <w:ind w:right="125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 </w:t>
            </w:r>
            <w:proofErr w:type="spellStart"/>
            <w:r w:rsidR="007A5D20">
              <w:rPr>
                <w:rFonts w:asciiTheme="minorHAnsi" w:hAnsiTheme="minorHAnsi" w:cstheme="minorHAnsi"/>
                <w:b/>
                <w:sz w:val="19"/>
                <w:lang w:val="el-GR"/>
              </w:rPr>
              <w:t>Γκολομάζου</w:t>
            </w:r>
            <w:proofErr w:type="spellEnd"/>
            <w:r w:rsidR="007A5D20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7A5D20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CF1F8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Γρηγορόπουλος</w:t>
            </w:r>
            <w:proofErr w:type="spellEnd"/>
          </w:p>
        </w:tc>
      </w:tr>
    </w:tbl>
    <w:p w:rsidR="00E95C78" w:rsidRPr="005713A6" w:rsidRDefault="00E95C78">
      <w:pPr>
        <w:pStyle w:val="a3"/>
        <w:spacing w:before="3"/>
        <w:rPr>
          <w:rFonts w:asciiTheme="minorHAnsi" w:hAnsiTheme="minorHAnsi" w:cstheme="minorHAnsi"/>
          <w:b w:val="0"/>
          <w:sz w:val="28"/>
          <w:lang w:val="el-GR"/>
        </w:rPr>
      </w:pPr>
    </w:p>
    <w:p w:rsidR="00E95C78" w:rsidRDefault="00E95C78">
      <w:pPr>
        <w:pStyle w:val="a3"/>
        <w:spacing w:before="5"/>
        <w:rPr>
          <w:rFonts w:asciiTheme="minorHAnsi" w:hAnsiTheme="minorHAnsi" w:cstheme="minorHAnsi"/>
          <w:b w:val="0"/>
          <w:sz w:val="10"/>
          <w:lang w:val="el-GR"/>
        </w:rPr>
      </w:pPr>
    </w:p>
    <w:p w:rsidR="00A674E0" w:rsidRDefault="00A674E0">
      <w:pPr>
        <w:pStyle w:val="a3"/>
        <w:spacing w:before="5"/>
        <w:rPr>
          <w:rFonts w:asciiTheme="minorHAnsi" w:hAnsiTheme="minorHAnsi" w:cstheme="minorHAnsi"/>
          <w:b w:val="0"/>
          <w:sz w:val="10"/>
          <w:lang w:val="el-GR"/>
        </w:rPr>
      </w:pPr>
    </w:p>
    <w:p w:rsidR="00A674E0" w:rsidRDefault="00A674E0">
      <w:pPr>
        <w:pStyle w:val="a3"/>
        <w:spacing w:before="5"/>
        <w:rPr>
          <w:rFonts w:asciiTheme="minorHAnsi" w:hAnsiTheme="minorHAnsi" w:cstheme="minorHAnsi"/>
          <w:b w:val="0"/>
          <w:sz w:val="10"/>
          <w:lang w:val="el-GR"/>
        </w:rPr>
      </w:pPr>
    </w:p>
    <w:p w:rsidR="00A674E0" w:rsidRPr="005713A6" w:rsidRDefault="00A674E0">
      <w:pPr>
        <w:pStyle w:val="a3"/>
        <w:spacing w:before="5"/>
        <w:rPr>
          <w:rFonts w:asciiTheme="minorHAnsi" w:hAnsiTheme="minorHAnsi" w:cstheme="minorHAnsi"/>
          <w:b w:val="0"/>
          <w:sz w:val="10"/>
          <w:lang w:val="el-GR"/>
        </w:rPr>
      </w:pPr>
    </w:p>
    <w:tbl>
      <w:tblPr>
        <w:tblStyle w:val="TableNormal"/>
        <w:tblpPr w:leftFromText="180" w:rightFromText="180" w:vertAnchor="text" w:horzAnchor="margin" w:tblpY="51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156E4F" w:rsidRPr="00156E4F" w:rsidTr="00156E4F">
        <w:trPr>
          <w:trHeight w:val="51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369C3" w:rsidRPr="00156E4F" w:rsidRDefault="00E369C3" w:rsidP="00E369C3">
            <w:pPr>
              <w:pStyle w:val="TableParagraph"/>
              <w:spacing w:before="44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Πέμπτη 20 </w:t>
            </w:r>
            <w:proofErr w:type="spellStart"/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7931EC" w:rsidRPr="006B383A" w:rsidTr="00F32418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931EC" w:rsidRPr="00156E4F" w:rsidRDefault="007931EC" w:rsidP="00E369C3">
            <w:pPr>
              <w:pStyle w:val="TableParagraph"/>
              <w:ind w:left="217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>42562Κ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931EC" w:rsidRPr="00156E4F" w:rsidRDefault="007931EC" w:rsidP="00E369C3">
            <w:pPr>
              <w:pStyle w:val="TableParagraph"/>
              <w:spacing w:before="65" w:line="232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>ΕΡΓΑΤΙΚΟ ΔΙΚΑΙΟ ΚΑΙ ΔΙΚΑΙΟ ΚΟΙΝΩΝΙΚΩΝ ΑΣΦΑΛΙΣΕΩΝ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931EC" w:rsidRPr="00156E4F" w:rsidRDefault="007931EC" w:rsidP="00E369C3">
            <w:pPr>
              <w:pStyle w:val="TableParagraph"/>
              <w:ind w:left="142" w:right="143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3:00-15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7931EC" w:rsidRDefault="007931EC" w:rsidP="00E369C3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6: </w:t>
            </w:r>
            <w:r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>ΑΛ. ΜΗΤΡΟΠΟΥΛΟΣ</w:t>
            </w:r>
            <w:r w:rsidR="007A5119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7A5119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CF1F8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Απίστουλας</w:t>
            </w:r>
            <w:proofErr w:type="spellEnd"/>
          </w:p>
          <w:p w:rsidR="007931EC" w:rsidRPr="00156E4F" w:rsidRDefault="007931EC" w:rsidP="00CF1F87">
            <w:pPr>
              <w:pStyle w:val="TableParagraph"/>
              <w:spacing w:before="65" w:line="232" w:lineRule="exact"/>
              <w:ind w:right="126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 </w:t>
            </w:r>
            <w:r w:rsidR="008C596B"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 xml:space="preserve"> ΓΚΟΛΟΜΑΖΟΥ</w:t>
            </w:r>
            <w:r w:rsidR="007A5119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7A5119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CF1F8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Ξυράφης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373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156E4F" w:rsidRPr="00156E4F" w:rsidTr="00156E4F">
        <w:trPr>
          <w:trHeight w:val="51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E369C3" w:rsidRPr="00156E4F" w:rsidRDefault="00E369C3" w:rsidP="00E369C3">
            <w:pPr>
              <w:pStyle w:val="TableParagraph"/>
              <w:spacing w:before="44"/>
              <w:ind w:left="1192"/>
              <w:rPr>
                <w:rFonts w:asciiTheme="minorHAnsi" w:hAnsiTheme="minorHAnsi" w:cstheme="minorHAnsi"/>
                <w:b/>
                <w:sz w:val="28"/>
              </w:rPr>
            </w:pPr>
            <w:r w:rsidRPr="00156E4F">
              <w:rPr>
                <w:rFonts w:asciiTheme="minorHAnsi" w:hAnsiTheme="minorHAnsi" w:cstheme="minorHAnsi"/>
                <w:b/>
                <w:sz w:val="28"/>
              </w:rPr>
              <w:t>Παρα</w:t>
            </w:r>
            <w:proofErr w:type="spellStart"/>
            <w:r w:rsidRPr="00156E4F">
              <w:rPr>
                <w:rFonts w:asciiTheme="minorHAnsi" w:hAnsiTheme="minorHAnsi" w:cstheme="minorHAnsi"/>
                <w:b/>
                <w:sz w:val="28"/>
              </w:rPr>
              <w:t>σκευ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>ή</w:t>
            </w:r>
            <w:r w:rsidRPr="00156E4F">
              <w:rPr>
                <w:rFonts w:asciiTheme="minorHAnsi" w:hAnsiTheme="minorHAnsi" w:cstheme="minorHAnsi"/>
                <w:b/>
                <w:sz w:val="28"/>
              </w:rPr>
              <w:t xml:space="preserve"> 21 </w:t>
            </w:r>
            <w:proofErr w:type="spellStart"/>
            <w:r w:rsidRPr="00156E4F">
              <w:rPr>
                <w:rFonts w:asciiTheme="minorHAnsi" w:hAnsiTheme="minorHAnsi" w:cstheme="minorHAnsi"/>
                <w:b/>
                <w:sz w:val="28"/>
              </w:rPr>
              <w:t>Σε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28"/>
              </w:rPr>
              <w:t>πτεµβρίου 2018</w:t>
            </w:r>
          </w:p>
        </w:tc>
      </w:tr>
      <w:tr w:rsidR="007931EC" w:rsidRPr="006B383A" w:rsidTr="00F32418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931EC" w:rsidRPr="00156E4F" w:rsidRDefault="007931EC" w:rsidP="00E369C3">
            <w:pPr>
              <w:pStyle w:val="TableParagraph"/>
              <w:ind w:left="202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812Θ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931EC" w:rsidRPr="00156E4F" w:rsidRDefault="007931EC" w:rsidP="00E369C3">
            <w:pPr>
              <w:pStyle w:val="TableParagraph"/>
              <w:spacing w:before="0" w:line="233" w:lineRule="exact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ΕΙΔΙΚΑ ΘΕΜΑΤΑ ΔΙΟΙΗΚΗΤΙΚΟΥ ΔΙΚΑΙΟΥ ΙΙ: ΧΩΡΟΤΑΞΙΑ - ΠΟΛΕΟΔΟΜΙ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931EC" w:rsidRPr="00156E4F" w:rsidRDefault="007931EC" w:rsidP="00E369C3">
            <w:pPr>
              <w:pStyle w:val="TableParagraph"/>
              <w:ind w:left="142" w:right="143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1:00-13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7931EC" w:rsidRDefault="007931EC" w:rsidP="00E369C3">
            <w:pPr>
              <w:pStyle w:val="TableParagraph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4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Γ. ΓΙΑΝΝΑΚΟΥΡΟΥ</w:t>
            </w:r>
            <w:r w:rsidR="007A5119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7A5119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CF1F8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Σταματίου</w:t>
            </w:r>
          </w:p>
          <w:p w:rsidR="007931EC" w:rsidRPr="00F32418" w:rsidRDefault="007931EC" w:rsidP="006B383A">
            <w:pPr>
              <w:pStyle w:val="TableParagraph"/>
              <w:spacing w:before="65" w:line="232" w:lineRule="exact"/>
              <w:ind w:right="126"/>
              <w:rPr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3: </w:t>
            </w:r>
            <w:r w:rsidR="00F62701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D92B85" w:rsidRPr="00D92B85">
              <w:rPr>
                <w:rFonts w:asciiTheme="minorHAnsi" w:hAnsiTheme="minorHAnsi" w:cstheme="minorHAnsi"/>
                <w:b/>
                <w:sz w:val="19"/>
                <w:lang w:val="el-GR"/>
              </w:rPr>
              <w:t>Μ. Σωτηρόπουλος</w:t>
            </w:r>
            <w:r w:rsidR="00F62701" w:rsidRPr="00D92B85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6B383A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Χαραλαμπογιάννη</w:t>
            </w:r>
            <w:bookmarkStart w:id="0" w:name="_GoBack"/>
            <w:bookmarkEnd w:id="0"/>
          </w:p>
        </w:tc>
      </w:tr>
    </w:tbl>
    <w:p w:rsidR="00E95C78" w:rsidRDefault="00E95C78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</w:pPr>
    </w:p>
    <w:p w:rsidR="00A674E0" w:rsidRDefault="00A674E0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</w:pPr>
    </w:p>
    <w:p w:rsidR="00A674E0" w:rsidRDefault="00A674E0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</w:pPr>
    </w:p>
    <w:p w:rsidR="00A674E0" w:rsidRDefault="00A674E0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</w:pPr>
    </w:p>
    <w:p w:rsidR="00A674E0" w:rsidRDefault="00A674E0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</w:pPr>
    </w:p>
    <w:p w:rsidR="00A674E0" w:rsidRDefault="00A674E0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</w:pPr>
    </w:p>
    <w:p w:rsidR="00A674E0" w:rsidRDefault="00A674E0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</w:pPr>
    </w:p>
    <w:p w:rsidR="00A674E0" w:rsidRPr="005713A6" w:rsidRDefault="00A674E0">
      <w:pPr>
        <w:spacing w:line="182" w:lineRule="exact"/>
        <w:jc w:val="center"/>
        <w:rPr>
          <w:rFonts w:asciiTheme="minorHAnsi" w:hAnsiTheme="minorHAnsi" w:cstheme="minorHAnsi"/>
          <w:sz w:val="19"/>
          <w:lang w:val="el-GR"/>
        </w:rPr>
        <w:sectPr w:rsidR="00A674E0" w:rsidRPr="005713A6">
          <w:pgSz w:w="16840" w:h="11900" w:orient="landscape"/>
          <w:pgMar w:top="1100" w:right="2420" w:bottom="880" w:left="960" w:header="0" w:footer="69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9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156E4F" w:rsidRPr="00156E4F" w:rsidTr="00156E4F">
        <w:trPr>
          <w:trHeight w:val="380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DC76F6" w:rsidRPr="00156E4F" w:rsidRDefault="00DC76F6" w:rsidP="00DC76F6">
            <w:pPr>
              <w:pStyle w:val="TableParagraph"/>
              <w:spacing w:before="0" w:line="360" w:lineRule="exact"/>
              <w:ind w:left="1192"/>
              <w:rPr>
                <w:rFonts w:asciiTheme="minorHAnsi" w:hAnsiTheme="minorHAnsi" w:cstheme="minorHAnsi"/>
                <w:b/>
                <w:sz w:val="28"/>
              </w:rPr>
            </w:pPr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>Δευτέρα</w:t>
            </w:r>
            <w:r w:rsidRPr="00156E4F">
              <w:rPr>
                <w:rFonts w:asciiTheme="minorHAnsi" w:hAnsiTheme="minorHAnsi" w:cstheme="minorHAnsi"/>
                <w:b/>
                <w:sz w:val="28"/>
              </w:rPr>
              <w:t xml:space="preserve"> 24 </w:t>
            </w:r>
            <w:proofErr w:type="spellStart"/>
            <w:r w:rsidRPr="00156E4F">
              <w:rPr>
                <w:rFonts w:asciiTheme="minorHAnsi" w:hAnsiTheme="minorHAnsi" w:cstheme="minorHAnsi"/>
                <w:b/>
                <w:sz w:val="28"/>
              </w:rPr>
              <w:t>Σε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28"/>
              </w:rPr>
              <w:t>πτεµβρίου 2018</w:t>
            </w:r>
          </w:p>
        </w:tc>
      </w:tr>
      <w:tr w:rsidR="00190272" w:rsidRPr="00CF1F87" w:rsidTr="00F32418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90272" w:rsidRPr="00156E4F" w:rsidRDefault="00190272" w:rsidP="00DC76F6">
            <w:pPr>
              <w:pStyle w:val="TableParagraph"/>
              <w:ind w:left="262"/>
              <w:rPr>
                <w:rFonts w:asciiTheme="minorHAnsi" w:hAnsiTheme="minorHAnsi" w:cstheme="minorHAnsi"/>
                <w:b/>
                <w:sz w:val="19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</w:rPr>
              <w:t>42521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90272" w:rsidRPr="00156E4F" w:rsidRDefault="00190272" w:rsidP="00DC76F6">
            <w:pPr>
              <w:pStyle w:val="TableParagraph"/>
              <w:rPr>
                <w:rFonts w:asciiTheme="minorHAnsi" w:hAnsiTheme="minorHAnsi" w:cstheme="minorHAnsi"/>
                <w:b/>
                <w:sz w:val="19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</w:rPr>
              <w:t>∆ΙΟΙΚΗΤΙΚΗ ΕΠΙΣΤΗΜΗ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90272" w:rsidRPr="00156E4F" w:rsidRDefault="00190272" w:rsidP="00DC76F6">
            <w:pPr>
              <w:pStyle w:val="TableParagraph"/>
              <w:ind w:left="141" w:right="144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</w:rPr>
              <w:t>13:00-15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190272" w:rsidRDefault="00190272" w:rsidP="00DC76F6">
            <w:pPr>
              <w:pStyle w:val="TableParagraph"/>
              <w:spacing w:before="65" w:line="232" w:lineRule="exact"/>
              <w:ind w:left="0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: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Μ.</w:t>
            </w:r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-</w:t>
            </w:r>
            <w:proofErr w:type="spellStart"/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Ηλ</w:t>
            </w:r>
            <w:proofErr w:type="spellEnd"/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 xml:space="preserve">. 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ΠΡΑΒΙΤΑ</w:t>
            </w:r>
            <w:r w:rsidR="00C04B73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ουκορέμπα</w:t>
            </w:r>
            <w:proofErr w:type="spellEnd"/>
            <w:r w:rsidR="00C04B73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Πατρώνη</w:t>
            </w:r>
            <w:proofErr w:type="spellEnd"/>
          </w:p>
          <w:p w:rsidR="00190272" w:rsidRDefault="00190272" w:rsidP="00DC76F6">
            <w:pPr>
              <w:pStyle w:val="TableParagraph"/>
              <w:spacing w:before="65" w:line="232" w:lineRule="exact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</w:t>
            </w:r>
            <w:r w:rsidR="00CF1F87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</w:t>
            </w:r>
            <w:proofErr w:type="spellStart"/>
            <w:r w:rsidR="00E70C42">
              <w:rPr>
                <w:rFonts w:asciiTheme="minorHAnsi" w:hAnsiTheme="minorHAnsi" w:cstheme="minorHAnsi"/>
                <w:b/>
                <w:sz w:val="19"/>
                <w:lang w:val="el-GR"/>
              </w:rPr>
              <w:t>Γιαν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>νακάκου</w:t>
            </w:r>
            <w:proofErr w:type="spellEnd"/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CF1F87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45023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Βάντζος</w:t>
            </w:r>
            <w:proofErr w:type="spellEnd"/>
          </w:p>
          <w:p w:rsidR="00190272" w:rsidRDefault="00190272" w:rsidP="00DC76F6">
            <w:pPr>
              <w:pStyle w:val="TableParagraph"/>
              <w:spacing w:before="65" w:line="232" w:lineRule="exact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4:</w:t>
            </w:r>
            <w:r w:rsidR="00CF1F87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</w:t>
            </w:r>
            <w:proofErr w:type="spellStart"/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>Δούση</w:t>
            </w:r>
            <w:proofErr w:type="spellEnd"/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Ζέρβας</w:t>
            </w:r>
          </w:p>
          <w:p w:rsidR="00190272" w:rsidRPr="00156E4F" w:rsidRDefault="00190272" w:rsidP="004705B8">
            <w:pPr>
              <w:pStyle w:val="TableParagraph"/>
              <w:spacing w:before="65" w:line="232" w:lineRule="exact"/>
              <w:ind w:right="125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3: 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Αθανασοπούλου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ζανετάκος</w:t>
            </w:r>
            <w:proofErr w:type="spellEnd"/>
          </w:p>
        </w:tc>
      </w:tr>
    </w:tbl>
    <w:p w:rsidR="00E95C78" w:rsidRPr="005713A6" w:rsidRDefault="00E95C78">
      <w:pPr>
        <w:pStyle w:val="a3"/>
        <w:spacing w:before="10"/>
        <w:rPr>
          <w:rFonts w:asciiTheme="minorHAnsi" w:hAnsiTheme="minorHAnsi" w:cstheme="minorHAnsi"/>
          <w:b w:val="0"/>
          <w:sz w:val="23"/>
          <w:lang w:val="el-GR"/>
        </w:rPr>
      </w:pPr>
    </w:p>
    <w:tbl>
      <w:tblPr>
        <w:tblStyle w:val="TableNormal"/>
        <w:tblpPr w:leftFromText="180" w:rightFromText="180" w:vertAnchor="text" w:horzAnchor="margin" w:tblpY="4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156E4F" w:rsidRPr="00CF1F87" w:rsidTr="00156E4F">
        <w:trPr>
          <w:trHeight w:val="42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DC76F6" w:rsidRPr="00156E4F" w:rsidRDefault="00DC76F6" w:rsidP="00DC76F6">
            <w:pPr>
              <w:pStyle w:val="TableParagraph"/>
              <w:spacing w:before="0" w:line="389" w:lineRule="exact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Τρίτη 25 </w:t>
            </w:r>
            <w:proofErr w:type="spellStart"/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190272" w:rsidRPr="004705B8" w:rsidTr="00F32418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90272" w:rsidRPr="00156E4F" w:rsidRDefault="00190272" w:rsidP="00DC76F6">
            <w:pPr>
              <w:pStyle w:val="TableParagraph"/>
              <w:ind w:left="159" w:right="148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587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90272" w:rsidRPr="00156E4F" w:rsidRDefault="00190272" w:rsidP="00DC76F6">
            <w:pPr>
              <w:pStyle w:val="TableParagraph"/>
              <w:spacing w:before="0" w:line="233" w:lineRule="exact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ΘΕΩΡΙΑ ΤΩΝ ΟΡΓΑΝΩΣΕΩΝ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90272" w:rsidRPr="00156E4F" w:rsidRDefault="00190272" w:rsidP="00DC76F6">
            <w:pPr>
              <w:pStyle w:val="TableParagraph"/>
              <w:ind w:left="142" w:right="143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1:00-13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190272" w:rsidRPr="00156E4F" w:rsidRDefault="00190272" w:rsidP="00DC76F6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 </w:t>
            </w:r>
            <w:r w:rsidR="00CF1F87"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Μ.-</w:t>
            </w:r>
            <w:proofErr w:type="spellStart"/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Ηλ</w:t>
            </w:r>
            <w:proofErr w:type="spellEnd"/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. ΠΡΑΒΙΤΑ</w:t>
            </w:r>
            <w:r w:rsidR="00CF1F8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CF1F87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ζούμα</w:t>
            </w:r>
            <w:proofErr w:type="spellEnd"/>
          </w:p>
          <w:p w:rsidR="00190272" w:rsidRPr="00156E4F" w:rsidRDefault="00190272" w:rsidP="00DC76F6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4:</w:t>
            </w:r>
            <w:r w:rsidR="00E70C42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Τσίρμπας, </w:t>
            </w:r>
            <w:r w:rsidR="00E70C42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ουκορέμπα</w:t>
            </w:r>
            <w:proofErr w:type="spellEnd"/>
          </w:p>
          <w:p w:rsidR="00190272" w:rsidRPr="00156E4F" w:rsidRDefault="00190272" w:rsidP="004705B8">
            <w:pPr>
              <w:pStyle w:val="TableParagraph"/>
              <w:spacing w:before="65" w:line="232" w:lineRule="exact"/>
              <w:ind w:right="126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 w:rsidRPr="00156E4F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3:</w:t>
            </w:r>
            <w:r w:rsidR="00E70C42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E70C42" w:rsidRPr="00C04B73">
              <w:rPr>
                <w:rFonts w:asciiTheme="minorHAnsi" w:hAnsiTheme="minorHAnsi" w:cstheme="minorHAnsi"/>
                <w:b/>
                <w:sz w:val="19"/>
                <w:lang w:val="el-GR"/>
              </w:rPr>
              <w:t>Κατσίκας</w:t>
            </w:r>
            <w:r w:rsidR="00E70C4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, </w:t>
            </w:r>
            <w:r w:rsidR="00E70C42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Πατρώνη</w:t>
            </w:r>
            <w:proofErr w:type="spellEnd"/>
          </w:p>
        </w:tc>
      </w:tr>
    </w:tbl>
    <w:p w:rsidR="00B4279E" w:rsidRDefault="00B4279E">
      <w:pPr>
        <w:pStyle w:val="a3"/>
        <w:rPr>
          <w:rFonts w:asciiTheme="minorHAnsi" w:hAnsiTheme="minorHAnsi" w:cstheme="minorHAnsi"/>
          <w:b w:val="0"/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Y="-7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898"/>
        <w:gridCol w:w="1620"/>
        <w:gridCol w:w="5318"/>
      </w:tblGrid>
      <w:tr w:rsidR="00C67E0A" w:rsidRPr="00C67E0A" w:rsidTr="00C67E0A">
        <w:trPr>
          <w:trHeight w:val="515"/>
        </w:trPr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</w:tcPr>
          <w:p w:rsidR="00DC76F6" w:rsidRPr="00C67E0A" w:rsidRDefault="00DC76F6" w:rsidP="00DC76F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1183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DC76F6" w:rsidRPr="00C67E0A" w:rsidRDefault="00DC76F6" w:rsidP="00DC76F6">
            <w:pPr>
              <w:pStyle w:val="TableParagraph"/>
              <w:spacing w:before="44"/>
              <w:ind w:left="5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Πέμπτη 27 </w:t>
            </w:r>
            <w:proofErr w:type="spellStart"/>
            <w:r w:rsidRPr="00C67E0A">
              <w:rPr>
                <w:rFonts w:asciiTheme="minorHAnsi" w:hAnsiTheme="minorHAnsi" w:cstheme="minorHAnsi"/>
                <w:b/>
                <w:sz w:val="28"/>
                <w:lang w:val="el-GR"/>
              </w:rPr>
              <w:t>Σεπτεµβρίου</w:t>
            </w:r>
            <w:proofErr w:type="spellEnd"/>
            <w:r w:rsidRPr="00C67E0A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2018</w:t>
            </w:r>
          </w:p>
        </w:tc>
      </w:tr>
      <w:tr w:rsidR="0092120A" w:rsidRPr="006B383A" w:rsidTr="00F32418">
        <w:trPr>
          <w:trHeight w:val="550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ind w:left="158" w:right="128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495∆</w:t>
            </w:r>
          </w:p>
        </w:tc>
        <w:tc>
          <w:tcPr>
            <w:tcW w:w="4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spacing w:before="0" w:line="233" w:lineRule="exact"/>
              <w:ind w:left="37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ΤΑ ΘΕΜΕΛΙΩ∆Η ∆ΙΚΑΙΩΜΑΤΑ</w:t>
            </w:r>
          </w:p>
          <w:p w:rsidR="0092120A" w:rsidRPr="00C67E0A" w:rsidRDefault="0092120A" w:rsidP="00DC76F6">
            <w:pPr>
              <w:pStyle w:val="TableParagraph"/>
              <w:spacing w:before="65" w:line="232" w:lineRule="exact"/>
              <w:ind w:left="37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ΣΤΗΝ ΕΠΟΧΗ ΜΑΣ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ind w:left="141" w:right="144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1:00-13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92120A" w:rsidRDefault="0092120A" w:rsidP="00DC76F6">
            <w:pPr>
              <w:pStyle w:val="TableParagraph"/>
              <w:ind w:left="41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: Ι.ΤΑΣΟΠΟΥΛΟΣ</w:t>
            </w:r>
            <w:r w:rsidR="00C04B73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Λαγός</w:t>
            </w:r>
          </w:p>
          <w:p w:rsidR="0092120A" w:rsidRDefault="0092120A" w:rsidP="00AC6ECB">
            <w:pPr>
              <w:pStyle w:val="TableParagraph"/>
              <w:spacing w:before="65" w:line="232" w:lineRule="exact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Πραβίτα,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εφαλλωνίτη</w:t>
            </w:r>
            <w:proofErr w:type="spellEnd"/>
          </w:p>
          <w:p w:rsidR="0092120A" w:rsidRDefault="0092120A" w:rsidP="00AC6ECB">
            <w:pPr>
              <w:pStyle w:val="TableParagraph"/>
              <w:spacing w:before="65" w:line="232" w:lineRule="exact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4: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Τσίρμπας,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Μαν</w:t>
            </w:r>
            <w:r w:rsidR="0024478F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</w:t>
            </w:r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ζούκα</w:t>
            </w:r>
            <w:proofErr w:type="spellEnd"/>
          </w:p>
          <w:p w:rsidR="0092120A" w:rsidRPr="00C67E0A" w:rsidRDefault="0092120A" w:rsidP="00383CF5">
            <w:pPr>
              <w:pStyle w:val="TableParagraph"/>
              <w:spacing w:before="65" w:line="232" w:lineRule="exact"/>
              <w:ind w:right="126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3: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Μητρόπουλος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383CF5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Ζαρίφης</w:t>
            </w:r>
          </w:p>
        </w:tc>
      </w:tr>
      <w:tr w:rsidR="0092120A" w:rsidRPr="0080244F" w:rsidTr="00F32418">
        <w:trPr>
          <w:trHeight w:val="550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ind w:left="158" w:right="128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901Γ</w:t>
            </w:r>
          </w:p>
        </w:tc>
        <w:tc>
          <w:tcPr>
            <w:tcW w:w="4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spacing w:before="0" w:line="233" w:lineRule="exact"/>
              <w:ind w:left="37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ΜΕΘΟΔΟΙ ΚΑΙ ΤΕΧΝΙΚΕΣ ΚΟΙΝΩΝΙΚΗΣ ΕΡΕΥΝΑΣ 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ind w:left="141" w:right="144"/>
              <w:jc w:val="center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3:00-15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92120A" w:rsidRDefault="0092120A" w:rsidP="00DC76F6">
            <w:pPr>
              <w:pStyle w:val="TableParagraph"/>
              <w:ind w:left="41"/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: </w:t>
            </w: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Ι. </w:t>
            </w:r>
            <w:r w:rsidRPr="00CE3956">
              <w:rPr>
                <w:rFonts w:asciiTheme="minorHAnsi" w:hAnsiTheme="minorHAnsi" w:cstheme="minorHAnsi"/>
                <w:w w:val="105"/>
                <w:sz w:val="19"/>
                <w:lang w:val="el-GR"/>
              </w:rPr>
              <w:t>ΤΣΙΡΜΠΑΣ</w:t>
            </w:r>
            <w:r w:rsidR="00CF1F87" w:rsidRPr="00CE3956">
              <w:rPr>
                <w:rFonts w:asciiTheme="minorHAnsi" w:hAnsiTheme="minorHAnsi" w:cstheme="minorHAnsi"/>
                <w:w w:val="105"/>
                <w:sz w:val="19"/>
                <w:lang w:val="el-GR"/>
              </w:rPr>
              <w:t xml:space="preserve"> </w:t>
            </w:r>
            <w:r w:rsidR="00CF1F8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(</w:t>
            </w:r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Ι. ΥΦΑΝΤΟΠΟΥΛΟΣ</w:t>
            </w:r>
            <w:r w:rsidR="00CF1F87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)</w:t>
            </w:r>
            <w:r w:rsidR="005F64A6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Γρηγορόπουλος</w:t>
            </w:r>
            <w:proofErr w:type="spellEnd"/>
            <w:r w:rsidR="00C04B73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CE3956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απίδου</w:t>
            </w:r>
            <w:proofErr w:type="spellEnd"/>
          </w:p>
          <w:p w:rsidR="0092120A" w:rsidRDefault="0092120A" w:rsidP="00AC6ECB">
            <w:pPr>
              <w:pStyle w:val="TableParagraph"/>
              <w:spacing w:before="65" w:line="232" w:lineRule="exact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</w:t>
            </w:r>
            <w:r w:rsidR="00E70C42">
              <w:rPr>
                <w:rFonts w:asciiTheme="minorHAnsi" w:hAnsiTheme="minorHAnsi" w:cstheme="minorHAnsi"/>
                <w:b/>
                <w:sz w:val="19"/>
                <w:lang w:val="el-GR"/>
              </w:rPr>
              <w:t>Βολουδάκη</w:t>
            </w:r>
            <w:r w:rsidR="005F64A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Χαντζάρας</w:t>
            </w:r>
          </w:p>
          <w:p w:rsidR="0092120A" w:rsidRDefault="0092120A" w:rsidP="00AC6ECB">
            <w:pPr>
              <w:pStyle w:val="TableParagraph"/>
              <w:spacing w:before="65" w:line="232" w:lineRule="exact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4:</w:t>
            </w:r>
            <w:r w:rsidR="005F64A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</w:t>
            </w:r>
            <w:proofErr w:type="spellStart"/>
            <w:r w:rsidR="005F64A6">
              <w:rPr>
                <w:rFonts w:asciiTheme="minorHAnsi" w:hAnsiTheme="minorHAnsi" w:cstheme="minorHAnsi"/>
                <w:b/>
                <w:sz w:val="19"/>
                <w:lang w:val="el-GR"/>
              </w:rPr>
              <w:t>Πλατανάκης</w:t>
            </w:r>
            <w:proofErr w:type="spellEnd"/>
            <w:r w:rsidR="005F64A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ουλούρη</w:t>
            </w:r>
            <w:proofErr w:type="spellEnd"/>
          </w:p>
          <w:p w:rsidR="0092120A" w:rsidRDefault="0092120A" w:rsidP="00AC6ECB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3:</w:t>
            </w:r>
            <w:r w:rsidR="005F64A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Μ. Σωτηρόπουλος, </w:t>
            </w:r>
            <w:r w:rsidR="005F64A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Παραμυθιώτη</w:t>
            </w:r>
            <w:proofErr w:type="spellEnd"/>
          </w:p>
          <w:p w:rsidR="0092120A" w:rsidRDefault="0092120A" w:rsidP="00AC6ECB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0:</w:t>
            </w:r>
            <w:r w:rsidR="005F64A6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Κατσίκας, </w:t>
            </w:r>
            <w:r w:rsidR="005F64A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Μαυρίκου</w:t>
            </w:r>
            <w:proofErr w:type="spellEnd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-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Γιαννάκου</w:t>
            </w:r>
            <w:proofErr w:type="spellEnd"/>
          </w:p>
          <w:p w:rsidR="0092120A" w:rsidRPr="00C67E0A" w:rsidRDefault="0092120A" w:rsidP="004D6DC2">
            <w:pPr>
              <w:pStyle w:val="TableParagraph"/>
              <w:spacing w:before="65" w:line="232" w:lineRule="exact"/>
              <w:ind w:right="126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9: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Μολύβας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Ξυράφης</w:t>
            </w:r>
            <w:proofErr w:type="spellEnd"/>
          </w:p>
        </w:tc>
      </w:tr>
    </w:tbl>
    <w:p w:rsidR="00E95C78" w:rsidRPr="005713A6" w:rsidRDefault="00E95C78">
      <w:pPr>
        <w:pStyle w:val="a3"/>
        <w:rPr>
          <w:rFonts w:asciiTheme="minorHAnsi" w:hAnsiTheme="minorHAnsi" w:cstheme="minorHAnsi"/>
          <w:b w:val="0"/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Y="10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C67E0A" w:rsidRPr="00C67E0A" w:rsidTr="00C67E0A">
        <w:trPr>
          <w:trHeight w:val="45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DC76F6" w:rsidRPr="00C67E0A" w:rsidRDefault="00DC76F6" w:rsidP="00DC76F6">
            <w:pPr>
              <w:pStyle w:val="TableParagraph"/>
              <w:spacing w:before="14"/>
              <w:ind w:left="1192"/>
              <w:rPr>
                <w:rFonts w:asciiTheme="minorHAnsi" w:hAnsiTheme="minorHAnsi" w:cstheme="minorHAnsi"/>
                <w:b/>
                <w:sz w:val="28"/>
              </w:rPr>
            </w:pPr>
            <w:r w:rsidRPr="00C67E0A">
              <w:rPr>
                <w:rFonts w:asciiTheme="minorHAnsi" w:hAnsiTheme="minorHAnsi" w:cstheme="minorHAnsi"/>
                <w:b/>
                <w:sz w:val="28"/>
              </w:rPr>
              <w:t>Πα</w:t>
            </w:r>
            <w:proofErr w:type="spellStart"/>
            <w:r w:rsidRPr="00C67E0A">
              <w:rPr>
                <w:rFonts w:asciiTheme="minorHAnsi" w:hAnsiTheme="minorHAnsi" w:cstheme="minorHAnsi"/>
                <w:b/>
                <w:sz w:val="28"/>
                <w:lang w:val="el-GR"/>
              </w:rPr>
              <w:t>ρασκευή</w:t>
            </w:r>
            <w:proofErr w:type="spellEnd"/>
            <w:r w:rsidRPr="00C67E0A">
              <w:rPr>
                <w:rFonts w:asciiTheme="minorHAnsi" w:hAnsiTheme="minorHAnsi" w:cstheme="minorHAnsi"/>
                <w:b/>
                <w:sz w:val="28"/>
              </w:rPr>
              <w:t xml:space="preserve"> 28 </w:t>
            </w:r>
            <w:proofErr w:type="spellStart"/>
            <w:r w:rsidRPr="00C67E0A">
              <w:rPr>
                <w:rFonts w:asciiTheme="minorHAnsi" w:hAnsiTheme="minorHAnsi" w:cstheme="minorHAnsi"/>
                <w:b/>
                <w:sz w:val="28"/>
              </w:rPr>
              <w:t>Σε</w:t>
            </w:r>
            <w:proofErr w:type="spellEnd"/>
            <w:r w:rsidRPr="00C67E0A">
              <w:rPr>
                <w:rFonts w:asciiTheme="minorHAnsi" w:hAnsiTheme="minorHAnsi" w:cstheme="minorHAnsi"/>
                <w:b/>
                <w:sz w:val="28"/>
              </w:rPr>
              <w:t>πτεµβρίου 2018</w:t>
            </w:r>
          </w:p>
        </w:tc>
      </w:tr>
      <w:tr w:rsidR="0092120A" w:rsidRPr="004D6DC2" w:rsidTr="00F32418">
        <w:trPr>
          <w:trHeight w:val="530"/>
        </w:trPr>
        <w:tc>
          <w:tcPr>
            <w:tcW w:w="114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ind w:left="20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557Ε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ΣΥΝΤΑΓΜΑΤΙΚΟ ∆ΙΚΑΙΟ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DC76F6">
            <w:pPr>
              <w:pStyle w:val="TableParagraph"/>
              <w:ind w:left="142" w:right="143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</w:tcPr>
          <w:p w:rsidR="0092120A" w:rsidRPr="00C04B73" w:rsidRDefault="0092120A" w:rsidP="00DC76F6">
            <w:pPr>
              <w:pStyle w:val="TableParagraph"/>
              <w:rPr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16</w:t>
            </w:r>
            <w:r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: Ι.ΤΑΣΟΠΟΥΛΟΣ</w:t>
            </w:r>
            <w:r w:rsidR="00677F4D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, </w:t>
            </w:r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Λαγός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,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Λάζαρη</w:t>
            </w:r>
            <w:proofErr w:type="spellEnd"/>
          </w:p>
          <w:p w:rsidR="0092120A" w:rsidRDefault="0092120A" w:rsidP="00DC76F6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5: </w:t>
            </w:r>
            <w:r w:rsidR="00EE429E">
              <w:rPr>
                <w:rFonts w:asciiTheme="minorHAnsi" w:hAnsiTheme="minorHAnsi" w:cstheme="minorHAnsi"/>
                <w:b/>
                <w:sz w:val="19"/>
                <w:lang w:val="el-GR"/>
              </w:rPr>
              <w:t>Μεταξάς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Κωστούλας</w:t>
            </w:r>
            <w:proofErr w:type="spellEnd"/>
          </w:p>
          <w:p w:rsidR="0092120A" w:rsidRPr="00C67E0A" w:rsidRDefault="0092120A" w:rsidP="0024478F">
            <w:pPr>
              <w:pStyle w:val="TableParagraph"/>
              <w:spacing w:before="65" w:line="212" w:lineRule="exact"/>
              <w:ind w:right="126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4:</w:t>
            </w:r>
            <w:r w:rsidR="00C04B73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Μητρόπουλος,  </w:t>
            </w:r>
            <w:r w:rsidR="00C04B73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24478F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Μαν</w:t>
            </w:r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</w:t>
            </w:r>
            <w:r w:rsidR="0024478F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ζ</w:t>
            </w:r>
            <w:r w:rsidR="004D6DC2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ούκα</w:t>
            </w:r>
            <w:proofErr w:type="spellEnd"/>
          </w:p>
        </w:tc>
      </w:tr>
    </w:tbl>
    <w:p w:rsidR="00E95C78" w:rsidRPr="00C04B73" w:rsidRDefault="00E95C78">
      <w:pPr>
        <w:pStyle w:val="a3"/>
        <w:rPr>
          <w:rFonts w:asciiTheme="minorHAnsi" w:hAnsiTheme="minorHAnsi" w:cstheme="minorHAnsi"/>
          <w:b w:val="0"/>
          <w:sz w:val="20"/>
          <w:lang w:val="el-GR"/>
        </w:rPr>
      </w:pPr>
    </w:p>
    <w:p w:rsidR="0080766D" w:rsidRPr="00C04B73" w:rsidRDefault="0080766D">
      <w:pPr>
        <w:pStyle w:val="a3"/>
        <w:spacing w:before="2"/>
        <w:rPr>
          <w:rFonts w:asciiTheme="minorHAnsi" w:hAnsiTheme="minorHAnsi" w:cstheme="minorHAnsi"/>
          <w:b w:val="0"/>
          <w:sz w:val="15"/>
          <w:lang w:val="el-GR"/>
        </w:rPr>
      </w:pPr>
    </w:p>
    <w:tbl>
      <w:tblPr>
        <w:tblStyle w:val="TableNormal"/>
        <w:tblpPr w:leftFromText="180" w:rightFromText="180" w:vertAnchor="text" w:horzAnchor="margin" w:tblpY="6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C67E0A" w:rsidRPr="00C67E0A" w:rsidTr="00C67E0A">
        <w:trPr>
          <w:trHeight w:val="45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DC76F6" w:rsidRPr="00C67E0A" w:rsidRDefault="00DC76F6" w:rsidP="00DC76F6">
            <w:pPr>
              <w:pStyle w:val="TableParagraph"/>
              <w:spacing w:before="14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sz w:val="28"/>
                <w:lang w:val="el-GR"/>
              </w:rPr>
              <w:t>Δευτέρα 1 Οκτωβρίου 2018</w:t>
            </w:r>
          </w:p>
        </w:tc>
      </w:tr>
      <w:tr w:rsidR="0092120A" w:rsidRPr="006B383A" w:rsidTr="00F32418">
        <w:trPr>
          <w:trHeight w:val="55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80766D">
            <w:pPr>
              <w:pStyle w:val="TableParagraph"/>
              <w:ind w:left="153" w:right="148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814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80766D">
            <w:pPr>
              <w:pStyle w:val="TableParagraph"/>
              <w:spacing w:before="0" w:line="233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∆ΙΟΙΚΗΤΙΚΗ ΑΠΟΚΕΝΤΡΩΣΗ ΚΑΙ ΤΟΠΙΚΗ</w:t>
            </w:r>
          </w:p>
          <w:p w:rsidR="0092120A" w:rsidRPr="00C67E0A" w:rsidRDefault="0092120A" w:rsidP="0080766D">
            <w:pPr>
              <w:pStyle w:val="TableParagraph"/>
              <w:spacing w:before="65" w:line="232" w:lineRule="exact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ΑΥΤΟ∆ΙΟΙΚΗΣΗ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80766D">
            <w:pPr>
              <w:pStyle w:val="TableParagraph"/>
              <w:ind w:left="142" w:right="143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92120A" w:rsidRPr="00C67E0A" w:rsidRDefault="0092120A" w:rsidP="009A26BA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 w:rsidRPr="00C67E0A">
              <w:rPr>
                <w:rFonts w:asciiTheme="minorHAnsi" w:hAnsiTheme="minorHAnsi" w:cstheme="minorHAnsi"/>
                <w:b/>
                <w:sz w:val="19"/>
                <w:lang w:val="el-GR"/>
              </w:rPr>
              <w:t>Α</w:t>
            </w:r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μφ</w:t>
            </w:r>
            <w:proofErr w:type="spellEnd"/>
            <w:r w:rsidRPr="00C67E0A">
              <w:rPr>
                <w:rFonts w:asciiTheme="minorHAnsi" w:hAnsiTheme="minorHAnsi" w:cstheme="minorHAnsi"/>
                <w:b/>
                <w:sz w:val="19"/>
                <w:lang w:val="el-GR"/>
              </w:rPr>
              <w:t>. ΠΑΠΑΡΡΗΓΟΠΟΥΛΟΥ</w:t>
            </w:r>
            <w:r w:rsidR="00CF1F87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: </w:t>
            </w: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="00CF1F87" w:rsidRPr="00156E4F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 xml:space="preserve"> </w:t>
            </w:r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Μ.-</w:t>
            </w:r>
            <w:proofErr w:type="spellStart"/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Ηλ</w:t>
            </w:r>
            <w:proofErr w:type="spellEnd"/>
            <w:r w:rsidR="00CF1F87" w:rsidRPr="008C596B">
              <w:rPr>
                <w:rFonts w:asciiTheme="minorHAnsi" w:hAnsiTheme="minorHAnsi" w:cstheme="minorHAnsi"/>
                <w:b/>
                <w:w w:val="105"/>
                <w:sz w:val="19"/>
                <w:u w:val="single"/>
                <w:lang w:val="el-GR"/>
              </w:rPr>
              <w:t>. ΠΡΑΒΙΤΑ</w:t>
            </w:r>
            <w:r w:rsidR="009A26B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,</w:t>
            </w:r>
            <w:r w:rsidR="00E70C42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r w:rsidR="009A26BA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Χρήστου Στέφανος</w:t>
            </w:r>
          </w:p>
        </w:tc>
      </w:tr>
    </w:tbl>
    <w:tbl>
      <w:tblPr>
        <w:tblStyle w:val="TableNormal"/>
        <w:tblpPr w:leftFromText="180" w:rightFromText="180" w:vertAnchor="text" w:horzAnchor="margin" w:tblpY="446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90"/>
        <w:gridCol w:w="1620"/>
        <w:gridCol w:w="5318"/>
      </w:tblGrid>
      <w:tr w:rsidR="00AC6ECB" w:rsidRPr="00C67E0A" w:rsidTr="0092120A">
        <w:trPr>
          <w:trHeight w:val="455"/>
        </w:trPr>
        <w:tc>
          <w:tcPr>
            <w:tcW w:w="1297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AC6ECB" w:rsidRPr="00C67E0A" w:rsidRDefault="00AC6ECB" w:rsidP="0092120A">
            <w:pPr>
              <w:pStyle w:val="TableParagraph"/>
              <w:spacing w:before="14"/>
              <w:ind w:left="1192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sz w:val="28"/>
                <w:lang w:val="el-GR"/>
              </w:rPr>
              <w:t>Τρίτη 2 Οκτωβρίου 2018</w:t>
            </w:r>
          </w:p>
        </w:tc>
      </w:tr>
      <w:tr w:rsidR="0092120A" w:rsidRPr="006B383A" w:rsidTr="00CE1A2A">
        <w:trPr>
          <w:trHeight w:val="530"/>
        </w:trPr>
        <w:tc>
          <w:tcPr>
            <w:tcW w:w="11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92120A">
            <w:pPr>
              <w:pStyle w:val="TableParagraph"/>
              <w:ind w:left="153" w:right="148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42953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92120A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∆ΙΟΙΚΗΤΙΚΗ ΚΑΙ ΚΥΒΕΡΝΗΤΙΚΗ ΙΣΤΟΡΙ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2120A" w:rsidRPr="00C67E0A" w:rsidRDefault="0092120A" w:rsidP="0092120A">
            <w:pPr>
              <w:pStyle w:val="TableParagraph"/>
              <w:ind w:left="141" w:right="144"/>
              <w:jc w:val="center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r w:rsidRPr="00C67E0A">
              <w:rPr>
                <w:rFonts w:asciiTheme="minorHAnsi" w:hAnsiTheme="minorHAnsi" w:cstheme="minorHAnsi"/>
                <w:b/>
                <w:w w:val="105"/>
                <w:sz w:val="19"/>
                <w:lang w:val="el-GR"/>
              </w:rPr>
              <w:t>15:00-17:00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92120A" w:rsidRPr="005F64A6" w:rsidRDefault="0092120A" w:rsidP="004705B8">
            <w:pPr>
              <w:pStyle w:val="TableParagraph"/>
              <w:spacing w:before="65" w:line="212" w:lineRule="exact"/>
              <w:ind w:right="112"/>
              <w:rPr>
                <w:rFonts w:asciiTheme="minorHAnsi" w:hAnsiTheme="minorHAnsi" w:cstheme="minorHAnsi"/>
                <w:b/>
                <w:sz w:val="19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>Αμφ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 16: </w:t>
            </w:r>
            <w:r w:rsidRPr="008C596B">
              <w:rPr>
                <w:rFonts w:asciiTheme="minorHAnsi" w:hAnsiTheme="minorHAnsi" w:cstheme="minorHAnsi"/>
                <w:b/>
                <w:sz w:val="19"/>
                <w:u w:val="single"/>
                <w:lang w:val="el-GR"/>
              </w:rPr>
              <w:t>Μ. ΣΩΤΗΡΟΠΟΥΛΟΣ</w:t>
            </w:r>
            <w:r w:rsidR="00E70C42">
              <w:rPr>
                <w:rFonts w:asciiTheme="minorHAnsi" w:hAnsiTheme="minorHAnsi" w:cstheme="minorHAnsi"/>
                <w:b/>
                <w:sz w:val="19"/>
                <w:lang w:val="el-GR"/>
              </w:rPr>
              <w:t xml:space="preserve">, </w:t>
            </w:r>
            <w:r w:rsidR="005F64A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Σεϊντή</w:t>
            </w:r>
            <w:proofErr w:type="spellEnd"/>
            <w:r w:rsidR="005F64A6" w:rsidRPr="005F64A6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, </w:t>
            </w:r>
            <w:r w:rsidR="005F64A6" w:rsidRPr="00D142EB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 xml:space="preserve"> </w:t>
            </w:r>
            <w:proofErr w:type="spellStart"/>
            <w:r w:rsidR="0024478F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Τ</w:t>
            </w:r>
            <w:r w:rsidR="004705B8">
              <w:rPr>
                <w:rFonts w:asciiTheme="minorHAnsi" w:hAnsiTheme="minorHAnsi" w:cstheme="minorHAnsi"/>
                <w:b/>
                <w:color w:val="FF0000"/>
                <w:sz w:val="19"/>
                <w:lang w:val="el-GR"/>
              </w:rPr>
              <w:t>ζούμα</w:t>
            </w:r>
            <w:proofErr w:type="spellEnd"/>
          </w:p>
        </w:tc>
      </w:tr>
    </w:tbl>
    <w:p w:rsidR="00E95C78" w:rsidRPr="005713A6" w:rsidRDefault="00E95C78" w:rsidP="00A674E0">
      <w:pPr>
        <w:pStyle w:val="a3"/>
        <w:rPr>
          <w:rFonts w:asciiTheme="minorHAnsi" w:hAnsiTheme="minorHAnsi" w:cstheme="minorHAnsi"/>
          <w:b w:val="0"/>
          <w:sz w:val="20"/>
          <w:lang w:val="el-GR"/>
        </w:rPr>
      </w:pPr>
    </w:p>
    <w:sectPr w:rsidR="00E95C78" w:rsidRPr="005713A6" w:rsidSect="000866BB">
      <w:pgSz w:w="16840" w:h="11900" w:orient="landscape"/>
      <w:pgMar w:top="1100" w:right="2420" w:bottom="851" w:left="9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73" w:rsidRDefault="00AC2F73">
      <w:r>
        <w:separator/>
      </w:r>
    </w:p>
  </w:endnote>
  <w:endnote w:type="continuationSeparator" w:id="0">
    <w:p w:rsidR="00AC2F73" w:rsidRDefault="00AC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07" w:rsidRDefault="00423107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73" w:rsidRDefault="00AC2F73">
      <w:r>
        <w:separator/>
      </w:r>
    </w:p>
  </w:footnote>
  <w:footnote w:type="continuationSeparator" w:id="0">
    <w:p w:rsidR="00AC2F73" w:rsidRDefault="00AC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78"/>
    <w:rsid w:val="00006788"/>
    <w:rsid w:val="0001230D"/>
    <w:rsid w:val="0001564E"/>
    <w:rsid w:val="00017D49"/>
    <w:rsid w:val="0004346B"/>
    <w:rsid w:val="0007224B"/>
    <w:rsid w:val="000866BB"/>
    <w:rsid w:val="00095AF9"/>
    <w:rsid w:val="000C6EFB"/>
    <w:rsid w:val="001017AC"/>
    <w:rsid w:val="001050B8"/>
    <w:rsid w:val="00110C0C"/>
    <w:rsid w:val="00117D1A"/>
    <w:rsid w:val="00121292"/>
    <w:rsid w:val="001301ED"/>
    <w:rsid w:val="0015186A"/>
    <w:rsid w:val="001551B5"/>
    <w:rsid w:val="00156E4F"/>
    <w:rsid w:val="001815C0"/>
    <w:rsid w:val="00190272"/>
    <w:rsid w:val="00191B0B"/>
    <w:rsid w:val="00195A1B"/>
    <w:rsid w:val="001A7C04"/>
    <w:rsid w:val="001B3A9C"/>
    <w:rsid w:val="001C5EC3"/>
    <w:rsid w:val="001D07D6"/>
    <w:rsid w:val="001D1851"/>
    <w:rsid w:val="001E7F7B"/>
    <w:rsid w:val="001F1B14"/>
    <w:rsid w:val="001F68C6"/>
    <w:rsid w:val="002077DA"/>
    <w:rsid w:val="00214F5E"/>
    <w:rsid w:val="0023647D"/>
    <w:rsid w:val="0024129C"/>
    <w:rsid w:val="0024478F"/>
    <w:rsid w:val="00253150"/>
    <w:rsid w:val="002757F3"/>
    <w:rsid w:val="0028103D"/>
    <w:rsid w:val="00285337"/>
    <w:rsid w:val="002C2214"/>
    <w:rsid w:val="002D33D5"/>
    <w:rsid w:val="003249E5"/>
    <w:rsid w:val="00343E1F"/>
    <w:rsid w:val="003461E3"/>
    <w:rsid w:val="0035627F"/>
    <w:rsid w:val="00383CF5"/>
    <w:rsid w:val="00392026"/>
    <w:rsid w:val="003962BB"/>
    <w:rsid w:val="003B6A82"/>
    <w:rsid w:val="003C1E6D"/>
    <w:rsid w:val="003C2947"/>
    <w:rsid w:val="003D5FC0"/>
    <w:rsid w:val="003E33EA"/>
    <w:rsid w:val="003F0031"/>
    <w:rsid w:val="00405DC5"/>
    <w:rsid w:val="00423107"/>
    <w:rsid w:val="0043030C"/>
    <w:rsid w:val="004372A7"/>
    <w:rsid w:val="0044633F"/>
    <w:rsid w:val="00450236"/>
    <w:rsid w:val="004533ED"/>
    <w:rsid w:val="00470352"/>
    <w:rsid w:val="004705B8"/>
    <w:rsid w:val="004838BD"/>
    <w:rsid w:val="004A410F"/>
    <w:rsid w:val="004B7E2E"/>
    <w:rsid w:val="004D6DC2"/>
    <w:rsid w:val="004E21F5"/>
    <w:rsid w:val="004F2D01"/>
    <w:rsid w:val="004F331E"/>
    <w:rsid w:val="004F4C6F"/>
    <w:rsid w:val="00503D90"/>
    <w:rsid w:val="005052D6"/>
    <w:rsid w:val="0051237A"/>
    <w:rsid w:val="00540DE2"/>
    <w:rsid w:val="0055478C"/>
    <w:rsid w:val="00557665"/>
    <w:rsid w:val="005713A6"/>
    <w:rsid w:val="005817A0"/>
    <w:rsid w:val="00582AC4"/>
    <w:rsid w:val="0058543C"/>
    <w:rsid w:val="005856FA"/>
    <w:rsid w:val="005F2F01"/>
    <w:rsid w:val="005F3E00"/>
    <w:rsid w:val="005F64A6"/>
    <w:rsid w:val="00625D94"/>
    <w:rsid w:val="006413C8"/>
    <w:rsid w:val="00651D00"/>
    <w:rsid w:val="0066305C"/>
    <w:rsid w:val="00677F4D"/>
    <w:rsid w:val="006826C1"/>
    <w:rsid w:val="00682978"/>
    <w:rsid w:val="006A3BDD"/>
    <w:rsid w:val="006B126C"/>
    <w:rsid w:val="006B383A"/>
    <w:rsid w:val="006C0CAD"/>
    <w:rsid w:val="006D28C0"/>
    <w:rsid w:val="007049B2"/>
    <w:rsid w:val="0070620D"/>
    <w:rsid w:val="0073299A"/>
    <w:rsid w:val="00746105"/>
    <w:rsid w:val="00747FAC"/>
    <w:rsid w:val="00753F7E"/>
    <w:rsid w:val="00761A2F"/>
    <w:rsid w:val="00762916"/>
    <w:rsid w:val="00770078"/>
    <w:rsid w:val="00783580"/>
    <w:rsid w:val="00792702"/>
    <w:rsid w:val="007929D6"/>
    <w:rsid w:val="007931EC"/>
    <w:rsid w:val="007A5119"/>
    <w:rsid w:val="007A5D20"/>
    <w:rsid w:val="007C5010"/>
    <w:rsid w:val="007C79AC"/>
    <w:rsid w:val="0080244F"/>
    <w:rsid w:val="0080766D"/>
    <w:rsid w:val="0083584B"/>
    <w:rsid w:val="00845504"/>
    <w:rsid w:val="0086688F"/>
    <w:rsid w:val="00870561"/>
    <w:rsid w:val="008773E0"/>
    <w:rsid w:val="008870B1"/>
    <w:rsid w:val="008878FE"/>
    <w:rsid w:val="008A4F93"/>
    <w:rsid w:val="008B0C4E"/>
    <w:rsid w:val="008C596B"/>
    <w:rsid w:val="008E38A7"/>
    <w:rsid w:val="008E70C7"/>
    <w:rsid w:val="009022F1"/>
    <w:rsid w:val="00907C3B"/>
    <w:rsid w:val="009160A2"/>
    <w:rsid w:val="0092120A"/>
    <w:rsid w:val="009334B9"/>
    <w:rsid w:val="009659D9"/>
    <w:rsid w:val="0097512A"/>
    <w:rsid w:val="009A1D13"/>
    <w:rsid w:val="009A26BA"/>
    <w:rsid w:val="009E266B"/>
    <w:rsid w:val="009E6E1D"/>
    <w:rsid w:val="009F649D"/>
    <w:rsid w:val="00A156F5"/>
    <w:rsid w:val="00A57AE1"/>
    <w:rsid w:val="00A64E63"/>
    <w:rsid w:val="00A674E0"/>
    <w:rsid w:val="00AA2B64"/>
    <w:rsid w:val="00AB437B"/>
    <w:rsid w:val="00AB48D2"/>
    <w:rsid w:val="00AC0847"/>
    <w:rsid w:val="00AC2F73"/>
    <w:rsid w:val="00AC5BE6"/>
    <w:rsid w:val="00AC6ECB"/>
    <w:rsid w:val="00B30916"/>
    <w:rsid w:val="00B4279E"/>
    <w:rsid w:val="00B520AD"/>
    <w:rsid w:val="00B54773"/>
    <w:rsid w:val="00B55D21"/>
    <w:rsid w:val="00B60625"/>
    <w:rsid w:val="00B6522B"/>
    <w:rsid w:val="00B82F74"/>
    <w:rsid w:val="00B85D29"/>
    <w:rsid w:val="00BB3865"/>
    <w:rsid w:val="00BB4B90"/>
    <w:rsid w:val="00BD64A0"/>
    <w:rsid w:val="00BF201E"/>
    <w:rsid w:val="00C04B73"/>
    <w:rsid w:val="00C22BAF"/>
    <w:rsid w:val="00C3630E"/>
    <w:rsid w:val="00C51AA7"/>
    <w:rsid w:val="00C67E0A"/>
    <w:rsid w:val="00C77A9C"/>
    <w:rsid w:val="00C82C95"/>
    <w:rsid w:val="00CA6385"/>
    <w:rsid w:val="00CB1829"/>
    <w:rsid w:val="00CC03D4"/>
    <w:rsid w:val="00CC7846"/>
    <w:rsid w:val="00CE1A2A"/>
    <w:rsid w:val="00CE3956"/>
    <w:rsid w:val="00CF1F87"/>
    <w:rsid w:val="00D03243"/>
    <w:rsid w:val="00D05C9A"/>
    <w:rsid w:val="00D123CB"/>
    <w:rsid w:val="00D142EB"/>
    <w:rsid w:val="00D22363"/>
    <w:rsid w:val="00D230D5"/>
    <w:rsid w:val="00D307B6"/>
    <w:rsid w:val="00D3452B"/>
    <w:rsid w:val="00D36381"/>
    <w:rsid w:val="00D42DBD"/>
    <w:rsid w:val="00D46AA6"/>
    <w:rsid w:val="00D65E4B"/>
    <w:rsid w:val="00D739E9"/>
    <w:rsid w:val="00D76FE0"/>
    <w:rsid w:val="00D92B85"/>
    <w:rsid w:val="00D96E66"/>
    <w:rsid w:val="00DA4DB7"/>
    <w:rsid w:val="00DB0154"/>
    <w:rsid w:val="00DC76F6"/>
    <w:rsid w:val="00DE725A"/>
    <w:rsid w:val="00DF4DF6"/>
    <w:rsid w:val="00E17568"/>
    <w:rsid w:val="00E369C3"/>
    <w:rsid w:val="00E70C42"/>
    <w:rsid w:val="00E95C78"/>
    <w:rsid w:val="00ED3A73"/>
    <w:rsid w:val="00EE429E"/>
    <w:rsid w:val="00EF67BE"/>
    <w:rsid w:val="00F1031D"/>
    <w:rsid w:val="00F32418"/>
    <w:rsid w:val="00F62701"/>
    <w:rsid w:val="00F87835"/>
    <w:rsid w:val="00FB12C3"/>
    <w:rsid w:val="00FB7974"/>
    <w:rsid w:val="00FD6C6B"/>
    <w:rsid w:val="00FE437E"/>
    <w:rsid w:val="00FE7C09"/>
    <w:rsid w:val="00FF365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3"/>
      <w:ind w:left="42"/>
    </w:pPr>
  </w:style>
  <w:style w:type="paragraph" w:styleId="a5">
    <w:name w:val="Balloon Text"/>
    <w:basedOn w:val="a"/>
    <w:link w:val="Char"/>
    <w:uiPriority w:val="99"/>
    <w:semiHidden/>
    <w:unhideWhenUsed/>
    <w:rsid w:val="004A410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A410F"/>
    <w:rPr>
      <w:rFonts w:ascii="Segoe UI" w:eastAsia="Comic Sans MS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4279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6"/>
    <w:uiPriority w:val="99"/>
    <w:rsid w:val="00B4279E"/>
    <w:rPr>
      <w:rFonts w:ascii="Comic Sans MS" w:eastAsia="Comic Sans MS" w:hAnsi="Comic Sans MS" w:cs="Comic Sans MS"/>
    </w:rPr>
  </w:style>
  <w:style w:type="paragraph" w:styleId="a7">
    <w:name w:val="footer"/>
    <w:basedOn w:val="a"/>
    <w:link w:val="Char1"/>
    <w:uiPriority w:val="99"/>
    <w:unhideWhenUsed/>
    <w:rsid w:val="00B4279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B4279E"/>
    <w:rPr>
      <w:rFonts w:ascii="Comic Sans MS" w:eastAsia="Comic Sans MS" w:hAnsi="Comic Sans MS" w:cs="Comic Sans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3"/>
      <w:ind w:left="42"/>
    </w:pPr>
  </w:style>
  <w:style w:type="paragraph" w:styleId="a5">
    <w:name w:val="Balloon Text"/>
    <w:basedOn w:val="a"/>
    <w:link w:val="Char"/>
    <w:uiPriority w:val="99"/>
    <w:semiHidden/>
    <w:unhideWhenUsed/>
    <w:rsid w:val="004A410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A410F"/>
    <w:rPr>
      <w:rFonts w:ascii="Segoe UI" w:eastAsia="Comic Sans MS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4279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6"/>
    <w:uiPriority w:val="99"/>
    <w:rsid w:val="00B4279E"/>
    <w:rPr>
      <w:rFonts w:ascii="Comic Sans MS" w:eastAsia="Comic Sans MS" w:hAnsi="Comic Sans MS" w:cs="Comic Sans MS"/>
    </w:rPr>
  </w:style>
  <w:style w:type="paragraph" w:styleId="a7">
    <w:name w:val="footer"/>
    <w:basedOn w:val="a"/>
    <w:link w:val="Char1"/>
    <w:uiPriority w:val="99"/>
    <w:unhideWhenUsed/>
    <w:rsid w:val="00B4279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B4279E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CD78-6D69-4C5A-9FEE-74C733E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ΕΞΕΤΑΣΤΙΚΗΣ ΣΕΠΤΕΜΒΡΙΟΥ 2017</vt:lpstr>
    </vt:vector>
  </TitlesOfParts>
  <Company>Microsoft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ΤΙΚΗΣ ΣΕΠΤΕΜΒΡΙΟΥ 2017</dc:title>
  <dc:creator>Administrator</dc:creator>
  <cp:lastModifiedBy>Maya</cp:lastModifiedBy>
  <cp:revision>3</cp:revision>
  <cp:lastPrinted>2018-06-25T08:45:00Z</cp:lastPrinted>
  <dcterms:created xsi:type="dcterms:W3CDTF">2018-07-20T10:53:00Z</dcterms:created>
  <dcterms:modified xsi:type="dcterms:W3CDTF">2018-07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18-06-15T00:00:00Z</vt:filetime>
  </property>
</Properties>
</file>